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7D" w:rsidRPr="00484B49" w:rsidRDefault="00233B7D" w:rsidP="00233B7D">
      <w:pPr>
        <w:jc w:val="center"/>
        <w:rPr>
          <w:noProof/>
          <w:sz w:val="28"/>
          <w:szCs w:val="28"/>
        </w:rPr>
      </w:pPr>
      <w:r w:rsidRPr="00484B49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0</wp:posOffset>
            </wp:positionV>
            <wp:extent cx="430994" cy="611179"/>
            <wp:effectExtent l="0" t="0" r="0" b="0"/>
            <wp:wrapNone/>
            <wp:docPr id="1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" cy="611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B7D" w:rsidRPr="00484B49" w:rsidRDefault="00CE115B" w:rsidP="00CE115B">
      <w:pPr>
        <w:tabs>
          <w:tab w:val="left" w:pos="0"/>
        </w:tabs>
        <w:rPr>
          <w:b/>
          <w:noProof/>
          <w:sz w:val="28"/>
          <w:szCs w:val="28"/>
        </w:rPr>
      </w:pPr>
      <w:r w:rsidRPr="00484B49">
        <w:rPr>
          <w:b/>
          <w:noProof/>
          <w:sz w:val="28"/>
          <w:szCs w:val="28"/>
        </w:rPr>
        <w:tab/>
      </w:r>
    </w:p>
    <w:p w:rsidR="00233B7D" w:rsidRPr="00484B49" w:rsidRDefault="00233B7D" w:rsidP="00233B7D">
      <w:pPr>
        <w:jc w:val="center"/>
        <w:rPr>
          <w:b/>
          <w:noProof/>
          <w:sz w:val="28"/>
          <w:szCs w:val="28"/>
        </w:rPr>
      </w:pPr>
    </w:p>
    <w:p w:rsidR="00233B7D" w:rsidRPr="00484B49" w:rsidRDefault="00233B7D" w:rsidP="00233B7D">
      <w:pPr>
        <w:jc w:val="center"/>
        <w:rPr>
          <w:b/>
          <w:noProof/>
          <w:sz w:val="28"/>
          <w:szCs w:val="28"/>
        </w:rPr>
      </w:pPr>
    </w:p>
    <w:p w:rsidR="00233B7D" w:rsidRPr="00484B49" w:rsidRDefault="00233B7D" w:rsidP="00233B7D">
      <w:pPr>
        <w:jc w:val="center"/>
        <w:rPr>
          <w:b/>
          <w:sz w:val="28"/>
          <w:szCs w:val="28"/>
        </w:rPr>
      </w:pPr>
      <w:r w:rsidRPr="00484B49">
        <w:rPr>
          <w:b/>
          <w:sz w:val="28"/>
          <w:szCs w:val="28"/>
        </w:rPr>
        <w:t>САХНОВЩИНСЬКА СЕЛИЩНА РАДА</w:t>
      </w:r>
    </w:p>
    <w:p w:rsidR="00233B7D" w:rsidRPr="00484B49" w:rsidRDefault="002E57B5" w:rsidP="0023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ТИНСЬКОГО</w:t>
      </w:r>
      <w:r w:rsidR="00233B7D" w:rsidRPr="00484B49">
        <w:rPr>
          <w:b/>
          <w:sz w:val="28"/>
          <w:szCs w:val="28"/>
        </w:rPr>
        <w:t xml:space="preserve"> РАЙОНУ ХАРКІВСЬКОЇ ОБЛАСТІ</w:t>
      </w:r>
    </w:p>
    <w:p w:rsidR="00CA5408" w:rsidRPr="00484B49" w:rsidRDefault="00233B7D" w:rsidP="00233B7D">
      <w:pPr>
        <w:jc w:val="center"/>
        <w:rPr>
          <w:b/>
          <w:sz w:val="28"/>
          <w:szCs w:val="28"/>
        </w:rPr>
      </w:pPr>
      <w:r w:rsidRPr="00484B49">
        <w:rPr>
          <w:b/>
          <w:sz w:val="28"/>
          <w:szCs w:val="28"/>
        </w:rPr>
        <w:t>ВІДДІЛ ОСВІТИ, КУЛЬТУРИ, МОЛОДІ ТА СПОРТУ</w:t>
      </w:r>
    </w:p>
    <w:p w:rsidR="00CA5408" w:rsidRPr="00484B49" w:rsidRDefault="00CA5408" w:rsidP="00233B7D">
      <w:pPr>
        <w:jc w:val="center"/>
        <w:rPr>
          <w:b/>
          <w:sz w:val="28"/>
          <w:szCs w:val="28"/>
        </w:rPr>
      </w:pPr>
    </w:p>
    <w:p w:rsidR="00233B7D" w:rsidRPr="00484B49" w:rsidRDefault="00233B7D" w:rsidP="00233B7D">
      <w:pPr>
        <w:jc w:val="center"/>
        <w:rPr>
          <w:b/>
          <w:sz w:val="28"/>
          <w:szCs w:val="28"/>
        </w:rPr>
      </w:pPr>
      <w:r w:rsidRPr="00484B49">
        <w:rPr>
          <w:b/>
          <w:sz w:val="28"/>
          <w:szCs w:val="28"/>
        </w:rPr>
        <w:t>НАКАЗ</w:t>
      </w:r>
    </w:p>
    <w:p w:rsidR="00233B7D" w:rsidRPr="00484B49" w:rsidRDefault="00233B7D" w:rsidP="00233B7D">
      <w:pPr>
        <w:jc w:val="center"/>
        <w:rPr>
          <w:b/>
          <w:sz w:val="28"/>
          <w:szCs w:val="28"/>
        </w:rPr>
      </w:pPr>
    </w:p>
    <w:p w:rsidR="00233B7D" w:rsidRPr="00484B49" w:rsidRDefault="005F429F" w:rsidP="00233B7D">
      <w:pPr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CF016B">
        <w:rPr>
          <w:b/>
          <w:sz w:val="28"/>
          <w:szCs w:val="28"/>
        </w:rPr>
        <w:t>.06.202</w:t>
      </w:r>
      <w:r>
        <w:rPr>
          <w:b/>
          <w:sz w:val="28"/>
          <w:szCs w:val="28"/>
        </w:rPr>
        <w:t>6</w:t>
      </w:r>
      <w:r w:rsidR="00233B7D" w:rsidRPr="00484B49">
        <w:rPr>
          <w:b/>
          <w:sz w:val="28"/>
          <w:szCs w:val="28"/>
        </w:rPr>
        <w:tab/>
      </w:r>
      <w:r w:rsidR="00233B7D" w:rsidRPr="00484B49">
        <w:rPr>
          <w:b/>
          <w:sz w:val="28"/>
          <w:szCs w:val="28"/>
        </w:rPr>
        <w:tab/>
      </w:r>
      <w:r w:rsidR="00F31B98">
        <w:rPr>
          <w:b/>
          <w:sz w:val="28"/>
          <w:szCs w:val="28"/>
        </w:rPr>
        <w:tab/>
      </w:r>
      <w:r w:rsidR="00F31B98">
        <w:rPr>
          <w:b/>
          <w:sz w:val="28"/>
          <w:szCs w:val="28"/>
        </w:rPr>
        <w:tab/>
      </w:r>
      <w:r w:rsidR="00233B7D" w:rsidRPr="00484B49">
        <w:rPr>
          <w:b/>
          <w:sz w:val="28"/>
          <w:szCs w:val="28"/>
        </w:rPr>
        <w:t>Сахновщина</w:t>
      </w:r>
      <w:r w:rsidR="00233B7D" w:rsidRPr="00484B49">
        <w:rPr>
          <w:b/>
          <w:sz w:val="28"/>
          <w:szCs w:val="28"/>
        </w:rPr>
        <w:tab/>
      </w:r>
      <w:r w:rsidR="00B07B64">
        <w:rPr>
          <w:b/>
          <w:sz w:val="28"/>
          <w:szCs w:val="28"/>
        </w:rPr>
        <w:t xml:space="preserve">                                   </w:t>
      </w:r>
      <w:r w:rsidR="002F52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5</w:t>
      </w:r>
    </w:p>
    <w:p w:rsidR="00234D6C" w:rsidRPr="00484B49" w:rsidRDefault="00234D6C" w:rsidP="00234D6C">
      <w:pPr>
        <w:pStyle w:val="a4"/>
        <w:jc w:val="left"/>
        <w:rPr>
          <w:b/>
          <w:szCs w:val="28"/>
        </w:rPr>
      </w:pPr>
    </w:p>
    <w:p w:rsidR="00234D6C" w:rsidRPr="00484B49" w:rsidRDefault="00234D6C" w:rsidP="00234D6C">
      <w:pPr>
        <w:pStyle w:val="a4"/>
        <w:jc w:val="left"/>
        <w:rPr>
          <w:b/>
          <w:szCs w:val="28"/>
        </w:rPr>
      </w:pPr>
    </w:p>
    <w:p w:rsidR="00234D6C" w:rsidRPr="00484B49" w:rsidRDefault="00234D6C" w:rsidP="00720ABD">
      <w:pPr>
        <w:pStyle w:val="a3"/>
        <w:ind w:left="0" w:right="0" w:firstLine="0"/>
        <w:rPr>
          <w:b/>
        </w:rPr>
      </w:pPr>
      <w:r w:rsidRPr="00484B49">
        <w:rPr>
          <w:b/>
        </w:rPr>
        <w:t>Про  підготовку  матеріально-технічної</w:t>
      </w:r>
    </w:p>
    <w:p w:rsidR="00E65656" w:rsidRPr="00484B49" w:rsidRDefault="00E65656" w:rsidP="00E65656">
      <w:pPr>
        <w:pStyle w:val="a3"/>
        <w:ind w:left="0" w:right="0" w:firstLine="0"/>
        <w:rPr>
          <w:b/>
        </w:rPr>
      </w:pPr>
      <w:r>
        <w:rPr>
          <w:b/>
        </w:rPr>
        <w:t xml:space="preserve">бази </w:t>
      </w:r>
      <w:r w:rsidR="00234D6C" w:rsidRPr="00484B49">
        <w:rPr>
          <w:b/>
        </w:rPr>
        <w:t xml:space="preserve">закладів </w:t>
      </w:r>
      <w:r>
        <w:rPr>
          <w:b/>
        </w:rPr>
        <w:t>освіти, культури</w:t>
      </w:r>
    </w:p>
    <w:p w:rsidR="00234D6C" w:rsidRPr="00484B49" w:rsidRDefault="00234D6C" w:rsidP="00720ABD">
      <w:pPr>
        <w:pStyle w:val="a3"/>
        <w:ind w:left="0" w:right="0" w:firstLine="0"/>
        <w:rPr>
          <w:b/>
        </w:rPr>
      </w:pPr>
      <w:r w:rsidRPr="00484B49">
        <w:rPr>
          <w:b/>
        </w:rPr>
        <w:t>Сахновщинської селищної ради</w:t>
      </w:r>
    </w:p>
    <w:p w:rsidR="00234D6C" w:rsidRPr="00484B49" w:rsidRDefault="00CF016B" w:rsidP="00720ABD">
      <w:pPr>
        <w:pStyle w:val="a3"/>
        <w:ind w:left="0" w:right="0" w:firstLine="0"/>
        <w:rPr>
          <w:b/>
        </w:rPr>
      </w:pPr>
      <w:r>
        <w:rPr>
          <w:b/>
        </w:rPr>
        <w:t>до 202</w:t>
      </w:r>
      <w:r w:rsidR="005F429F">
        <w:rPr>
          <w:b/>
        </w:rPr>
        <w:t>6</w:t>
      </w:r>
      <w:r>
        <w:rPr>
          <w:b/>
        </w:rPr>
        <w:t>/202</w:t>
      </w:r>
      <w:r w:rsidR="005F429F">
        <w:rPr>
          <w:b/>
        </w:rPr>
        <w:t>7</w:t>
      </w:r>
      <w:r w:rsidR="00234D6C" w:rsidRPr="00484B49">
        <w:rPr>
          <w:b/>
        </w:rPr>
        <w:t xml:space="preserve"> навчального року та  роботи в</w:t>
      </w:r>
    </w:p>
    <w:p w:rsidR="00234D6C" w:rsidRPr="00484B49" w:rsidRDefault="00CF016B" w:rsidP="00720ABD">
      <w:pPr>
        <w:pStyle w:val="a3"/>
        <w:ind w:left="0" w:right="0" w:firstLine="0"/>
        <w:rPr>
          <w:b/>
        </w:rPr>
      </w:pPr>
      <w:r>
        <w:rPr>
          <w:b/>
        </w:rPr>
        <w:t>осінньо-зимовий період 202</w:t>
      </w:r>
      <w:r w:rsidR="005F429F">
        <w:rPr>
          <w:b/>
        </w:rPr>
        <w:t>6</w:t>
      </w:r>
      <w:r>
        <w:rPr>
          <w:b/>
        </w:rPr>
        <w:t>-202</w:t>
      </w:r>
      <w:r w:rsidR="005F429F">
        <w:rPr>
          <w:b/>
        </w:rPr>
        <w:t>7</w:t>
      </w:r>
      <w:r w:rsidR="00234D6C" w:rsidRPr="00484B49">
        <w:rPr>
          <w:b/>
        </w:rPr>
        <w:t xml:space="preserve">  років</w:t>
      </w: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05225E" w:rsidP="00CE11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листа </w:t>
      </w:r>
      <w:r w:rsidR="006A03F4">
        <w:rPr>
          <w:sz w:val="28"/>
          <w:szCs w:val="28"/>
        </w:rPr>
        <w:t>Міністерства</w:t>
      </w:r>
      <w:r>
        <w:rPr>
          <w:sz w:val="28"/>
          <w:szCs w:val="28"/>
        </w:rPr>
        <w:t xml:space="preserve"> </w:t>
      </w:r>
      <w:r w:rsidR="006A03F4">
        <w:rPr>
          <w:sz w:val="28"/>
          <w:szCs w:val="28"/>
        </w:rPr>
        <w:t xml:space="preserve">освіти і </w:t>
      </w:r>
      <w:r>
        <w:rPr>
          <w:sz w:val="28"/>
          <w:szCs w:val="28"/>
        </w:rPr>
        <w:t xml:space="preserve">науки Харківської обласної державної (військової) адміністрації  від </w:t>
      </w:r>
      <w:r w:rsidR="005F429F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5F429F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5F429F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5F429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429F">
        <w:rPr>
          <w:sz w:val="28"/>
          <w:szCs w:val="28"/>
        </w:rPr>
        <w:t>/10243-26</w:t>
      </w:r>
      <w:r>
        <w:rPr>
          <w:sz w:val="28"/>
          <w:szCs w:val="28"/>
        </w:rPr>
        <w:t xml:space="preserve"> «Про підготовку закладів освіти до нового навчального року та проходження осінньо-зимового періоду 202</w:t>
      </w:r>
      <w:r w:rsidR="005F429F">
        <w:rPr>
          <w:sz w:val="28"/>
          <w:szCs w:val="28"/>
        </w:rPr>
        <w:t>6</w:t>
      </w:r>
      <w:r>
        <w:rPr>
          <w:sz w:val="28"/>
          <w:szCs w:val="28"/>
        </w:rPr>
        <w:t>/202</w:t>
      </w:r>
      <w:r w:rsidR="005F429F">
        <w:rPr>
          <w:sz w:val="28"/>
          <w:szCs w:val="28"/>
        </w:rPr>
        <w:t xml:space="preserve">7 </w:t>
      </w:r>
      <w:r>
        <w:rPr>
          <w:sz w:val="28"/>
          <w:szCs w:val="28"/>
        </w:rPr>
        <w:t>року»</w:t>
      </w:r>
      <w:r w:rsidR="00BB1BA4">
        <w:rPr>
          <w:sz w:val="28"/>
          <w:szCs w:val="28"/>
        </w:rPr>
        <w:t>, Розпорядження Харківської обласної військової адміністрації від 02.06.2026 № 440 В «Про організаційну роботу з підготовки житлово-комунального господарства та паливно-енергетичного комплексу Харківської області до роботи в осінньо-зимовий період 2026/2027 року»</w:t>
      </w:r>
      <w:r>
        <w:rPr>
          <w:sz w:val="28"/>
          <w:szCs w:val="28"/>
        </w:rPr>
        <w:t xml:space="preserve"> та з</w:t>
      </w:r>
      <w:r w:rsidR="00234D6C" w:rsidRPr="00484B49">
        <w:rPr>
          <w:sz w:val="28"/>
          <w:szCs w:val="28"/>
        </w:rPr>
        <w:t xml:space="preserve"> метою своєчасної підготовки матеріально</w:t>
      </w:r>
      <w:r w:rsidR="002D20C8">
        <w:rPr>
          <w:sz w:val="28"/>
          <w:szCs w:val="28"/>
        </w:rPr>
        <w:t>-</w:t>
      </w:r>
      <w:r w:rsidR="00CE115B" w:rsidRPr="00484B49">
        <w:rPr>
          <w:sz w:val="28"/>
          <w:szCs w:val="28"/>
        </w:rPr>
        <w:t>т</w:t>
      </w:r>
      <w:r w:rsidR="00234D6C" w:rsidRPr="00484B49">
        <w:rPr>
          <w:sz w:val="28"/>
          <w:szCs w:val="28"/>
        </w:rPr>
        <w:t>ехнічної бази закла</w:t>
      </w:r>
      <w:r w:rsidR="00E849D5">
        <w:rPr>
          <w:sz w:val="28"/>
          <w:szCs w:val="28"/>
        </w:rPr>
        <w:t xml:space="preserve">дів освіти, культури </w:t>
      </w:r>
      <w:r w:rsidR="00234D6C" w:rsidRPr="00484B49">
        <w:rPr>
          <w:sz w:val="28"/>
          <w:szCs w:val="28"/>
        </w:rPr>
        <w:t>Сахновщинської</w:t>
      </w:r>
      <w:r w:rsidR="00720ABD">
        <w:rPr>
          <w:sz w:val="28"/>
          <w:szCs w:val="28"/>
        </w:rPr>
        <w:t xml:space="preserve"> </w:t>
      </w:r>
      <w:r w:rsidR="00234D6C" w:rsidRPr="00484B49">
        <w:rPr>
          <w:sz w:val="28"/>
          <w:szCs w:val="28"/>
        </w:rPr>
        <w:t>селищної ради до</w:t>
      </w:r>
      <w:r w:rsidR="00E849D5">
        <w:rPr>
          <w:sz w:val="28"/>
          <w:szCs w:val="28"/>
        </w:rPr>
        <w:t xml:space="preserve"> </w:t>
      </w:r>
      <w:r w:rsidR="00E849D5" w:rsidRPr="00484B49">
        <w:rPr>
          <w:sz w:val="28"/>
          <w:szCs w:val="28"/>
        </w:rPr>
        <w:t>202</w:t>
      </w:r>
      <w:r w:rsidR="005F429F">
        <w:rPr>
          <w:sz w:val="28"/>
          <w:szCs w:val="28"/>
        </w:rPr>
        <w:t>6</w:t>
      </w:r>
      <w:r w:rsidR="00E849D5" w:rsidRPr="00484B49">
        <w:rPr>
          <w:sz w:val="28"/>
          <w:szCs w:val="28"/>
        </w:rPr>
        <w:t>/202</w:t>
      </w:r>
      <w:r w:rsidR="005F429F">
        <w:rPr>
          <w:sz w:val="28"/>
          <w:szCs w:val="28"/>
        </w:rPr>
        <w:t>7</w:t>
      </w:r>
      <w:r w:rsidR="00E849D5">
        <w:rPr>
          <w:sz w:val="28"/>
          <w:szCs w:val="28"/>
        </w:rPr>
        <w:t xml:space="preserve"> </w:t>
      </w:r>
      <w:r w:rsidR="00234D6C" w:rsidRPr="00484B49">
        <w:rPr>
          <w:sz w:val="28"/>
          <w:szCs w:val="28"/>
        </w:rPr>
        <w:t>навчального</w:t>
      </w:r>
      <w:r w:rsidR="00D17DB8">
        <w:rPr>
          <w:sz w:val="28"/>
          <w:szCs w:val="28"/>
        </w:rPr>
        <w:t xml:space="preserve"> </w:t>
      </w:r>
      <w:r w:rsidR="00234D6C" w:rsidRPr="00484B49">
        <w:rPr>
          <w:sz w:val="28"/>
          <w:szCs w:val="28"/>
        </w:rPr>
        <w:t>року та сталого</w:t>
      </w:r>
      <w:r w:rsidR="00720ABD">
        <w:rPr>
          <w:sz w:val="28"/>
          <w:szCs w:val="28"/>
        </w:rPr>
        <w:t xml:space="preserve"> </w:t>
      </w:r>
      <w:r w:rsidR="00234D6C" w:rsidRPr="00484B49">
        <w:rPr>
          <w:sz w:val="28"/>
          <w:szCs w:val="28"/>
        </w:rPr>
        <w:t xml:space="preserve">функціонування </w:t>
      </w:r>
      <w:r w:rsidR="00D16883">
        <w:rPr>
          <w:sz w:val="28"/>
          <w:szCs w:val="28"/>
        </w:rPr>
        <w:t>в</w:t>
      </w:r>
      <w:r w:rsidR="00720ABD">
        <w:rPr>
          <w:sz w:val="28"/>
          <w:szCs w:val="28"/>
        </w:rPr>
        <w:t xml:space="preserve"> </w:t>
      </w:r>
      <w:r w:rsidR="00234D6C" w:rsidRPr="00484B49">
        <w:rPr>
          <w:sz w:val="28"/>
          <w:szCs w:val="28"/>
        </w:rPr>
        <w:t>осінньо</w:t>
      </w:r>
      <w:r w:rsidR="002D20C8">
        <w:rPr>
          <w:sz w:val="28"/>
          <w:szCs w:val="28"/>
        </w:rPr>
        <w:t>-</w:t>
      </w:r>
      <w:r w:rsidR="00234D6C" w:rsidRPr="00484B49">
        <w:rPr>
          <w:sz w:val="28"/>
          <w:szCs w:val="28"/>
        </w:rPr>
        <w:t>зимовий</w:t>
      </w:r>
      <w:r w:rsidR="00720ABD">
        <w:rPr>
          <w:sz w:val="28"/>
          <w:szCs w:val="28"/>
        </w:rPr>
        <w:t xml:space="preserve"> </w:t>
      </w:r>
      <w:r w:rsidR="00234D6C" w:rsidRPr="00484B49">
        <w:rPr>
          <w:sz w:val="28"/>
          <w:szCs w:val="28"/>
        </w:rPr>
        <w:t>період 202</w:t>
      </w:r>
      <w:r w:rsidR="005F429F">
        <w:rPr>
          <w:sz w:val="28"/>
          <w:szCs w:val="28"/>
        </w:rPr>
        <w:t>6</w:t>
      </w:r>
      <w:r w:rsidR="00484B49">
        <w:rPr>
          <w:sz w:val="28"/>
          <w:szCs w:val="28"/>
        </w:rPr>
        <w:t>-</w:t>
      </w:r>
      <w:r w:rsidR="00234D6C" w:rsidRPr="00484B49">
        <w:rPr>
          <w:sz w:val="28"/>
          <w:szCs w:val="28"/>
        </w:rPr>
        <w:t>202</w:t>
      </w:r>
      <w:r w:rsidR="005F429F">
        <w:rPr>
          <w:sz w:val="28"/>
          <w:szCs w:val="28"/>
        </w:rPr>
        <w:t>7</w:t>
      </w:r>
      <w:r w:rsidR="00720ABD">
        <w:rPr>
          <w:sz w:val="28"/>
          <w:szCs w:val="28"/>
        </w:rPr>
        <w:t xml:space="preserve"> </w:t>
      </w:r>
      <w:r w:rsidR="00234D6C" w:rsidRPr="00484B49">
        <w:rPr>
          <w:sz w:val="28"/>
          <w:szCs w:val="28"/>
        </w:rPr>
        <w:t>років</w:t>
      </w:r>
      <w:r w:rsidR="00CE115B" w:rsidRPr="00484B49">
        <w:rPr>
          <w:sz w:val="28"/>
          <w:szCs w:val="28"/>
        </w:rPr>
        <w:t>,</w:t>
      </w:r>
      <w:r w:rsidR="00720ABD">
        <w:rPr>
          <w:sz w:val="28"/>
          <w:szCs w:val="28"/>
        </w:rPr>
        <w:t xml:space="preserve"> </w:t>
      </w:r>
      <w:r w:rsidR="00CE115B" w:rsidRPr="005F429F">
        <w:rPr>
          <w:b/>
          <w:spacing w:val="20"/>
          <w:sz w:val="28"/>
          <w:szCs w:val="28"/>
        </w:rPr>
        <w:t>н</w:t>
      </w:r>
      <w:r w:rsidR="00720ABD" w:rsidRPr="005F429F">
        <w:rPr>
          <w:b/>
          <w:spacing w:val="20"/>
          <w:sz w:val="28"/>
          <w:szCs w:val="28"/>
        </w:rPr>
        <w:t>аказу</w:t>
      </w:r>
      <w:r w:rsidR="00234D6C" w:rsidRPr="005F429F">
        <w:rPr>
          <w:b/>
          <w:spacing w:val="20"/>
          <w:sz w:val="28"/>
          <w:szCs w:val="28"/>
        </w:rPr>
        <w:t>ю:</w:t>
      </w:r>
    </w:p>
    <w:p w:rsidR="00234D6C" w:rsidRPr="00484B49" w:rsidRDefault="00234D6C" w:rsidP="00234D6C">
      <w:pPr>
        <w:jc w:val="both"/>
        <w:rPr>
          <w:sz w:val="28"/>
          <w:szCs w:val="28"/>
        </w:rPr>
      </w:pPr>
    </w:p>
    <w:p w:rsidR="00234D6C" w:rsidRPr="00484B49" w:rsidRDefault="00234D6C" w:rsidP="00234D6C">
      <w:pPr>
        <w:jc w:val="both"/>
        <w:rPr>
          <w:sz w:val="28"/>
          <w:szCs w:val="28"/>
        </w:rPr>
      </w:pPr>
      <w:r w:rsidRPr="00484B49">
        <w:rPr>
          <w:sz w:val="28"/>
          <w:szCs w:val="28"/>
        </w:rPr>
        <w:t xml:space="preserve">1. Затвердити план заходів з підготовки матеріально-технічної бази закладів </w:t>
      </w:r>
      <w:r w:rsidR="00E849D5">
        <w:rPr>
          <w:sz w:val="28"/>
          <w:szCs w:val="28"/>
        </w:rPr>
        <w:t xml:space="preserve">освіти, культури </w:t>
      </w:r>
      <w:r w:rsidRPr="00484B49">
        <w:rPr>
          <w:sz w:val="28"/>
          <w:szCs w:val="28"/>
        </w:rPr>
        <w:t>Сахн</w:t>
      </w:r>
      <w:r w:rsidR="00CF016B">
        <w:rPr>
          <w:sz w:val="28"/>
          <w:szCs w:val="28"/>
        </w:rPr>
        <w:t>овщинської селищної ради до 202</w:t>
      </w:r>
      <w:r w:rsidR="005F429F">
        <w:rPr>
          <w:sz w:val="28"/>
          <w:szCs w:val="28"/>
        </w:rPr>
        <w:t>6</w:t>
      </w:r>
      <w:r w:rsidR="00CF016B">
        <w:rPr>
          <w:sz w:val="28"/>
          <w:szCs w:val="28"/>
        </w:rPr>
        <w:t>/202</w:t>
      </w:r>
      <w:r w:rsidR="005F429F">
        <w:rPr>
          <w:sz w:val="28"/>
          <w:szCs w:val="28"/>
        </w:rPr>
        <w:t>7</w:t>
      </w:r>
      <w:r w:rsidRPr="00484B49">
        <w:rPr>
          <w:sz w:val="28"/>
          <w:szCs w:val="28"/>
        </w:rPr>
        <w:t xml:space="preserve"> навчального року та робот</w:t>
      </w:r>
      <w:r w:rsidR="00854AB0">
        <w:rPr>
          <w:sz w:val="28"/>
          <w:szCs w:val="28"/>
        </w:rPr>
        <w:t>и</w:t>
      </w:r>
      <w:r w:rsidR="00CF016B">
        <w:rPr>
          <w:sz w:val="28"/>
          <w:szCs w:val="28"/>
        </w:rPr>
        <w:t xml:space="preserve"> в осінньо-зимовий період 202</w:t>
      </w:r>
      <w:r w:rsidR="005F429F">
        <w:rPr>
          <w:sz w:val="28"/>
          <w:szCs w:val="28"/>
        </w:rPr>
        <w:t>6</w:t>
      </w:r>
      <w:r w:rsidR="00484B49">
        <w:rPr>
          <w:sz w:val="28"/>
          <w:szCs w:val="28"/>
        </w:rPr>
        <w:t>-</w:t>
      </w:r>
      <w:r w:rsidR="00CF016B">
        <w:rPr>
          <w:sz w:val="28"/>
          <w:szCs w:val="28"/>
        </w:rPr>
        <w:t>202</w:t>
      </w:r>
      <w:r w:rsidR="005F429F">
        <w:rPr>
          <w:sz w:val="28"/>
          <w:szCs w:val="28"/>
        </w:rPr>
        <w:t>7</w:t>
      </w:r>
      <w:r w:rsidRPr="00484B49">
        <w:rPr>
          <w:sz w:val="28"/>
          <w:szCs w:val="28"/>
        </w:rPr>
        <w:t xml:space="preserve"> років  (</w:t>
      </w:r>
      <w:r w:rsidR="00A97AC0" w:rsidRPr="00484B49">
        <w:rPr>
          <w:sz w:val="28"/>
          <w:szCs w:val="28"/>
        </w:rPr>
        <w:t>додаток</w:t>
      </w:r>
      <w:r w:rsidR="00FC37BF">
        <w:rPr>
          <w:sz w:val="28"/>
          <w:szCs w:val="28"/>
        </w:rPr>
        <w:t xml:space="preserve"> 1</w:t>
      </w:r>
      <w:r w:rsidRPr="00484B49">
        <w:rPr>
          <w:sz w:val="28"/>
          <w:szCs w:val="28"/>
        </w:rPr>
        <w:t>).</w:t>
      </w:r>
    </w:p>
    <w:p w:rsidR="00234D6C" w:rsidRPr="00484B49" w:rsidRDefault="00234D6C" w:rsidP="00234D6C">
      <w:pPr>
        <w:jc w:val="both"/>
        <w:rPr>
          <w:sz w:val="28"/>
          <w:szCs w:val="28"/>
        </w:rPr>
      </w:pPr>
    </w:p>
    <w:p w:rsidR="00234D6C" w:rsidRDefault="00234D6C" w:rsidP="00234D6C">
      <w:pPr>
        <w:pStyle w:val="a3"/>
        <w:ind w:left="0" w:right="0" w:firstLine="0"/>
        <w:jc w:val="both"/>
      </w:pPr>
      <w:r w:rsidRPr="00484B49">
        <w:t>2. Керівн</w:t>
      </w:r>
      <w:r w:rsidR="00E849D5">
        <w:t xml:space="preserve">икам закладів освіти, культури </w:t>
      </w:r>
      <w:r w:rsidRPr="00484B49">
        <w:t>Сахновщинської селищної ради:</w:t>
      </w:r>
    </w:p>
    <w:p w:rsidR="008E4350" w:rsidRPr="00484B49" w:rsidRDefault="008E4350" w:rsidP="00234D6C">
      <w:pPr>
        <w:pStyle w:val="a3"/>
        <w:ind w:left="0" w:right="0" w:firstLine="0"/>
        <w:jc w:val="both"/>
      </w:pPr>
    </w:p>
    <w:p w:rsidR="00CA5408" w:rsidRPr="00484B49" w:rsidRDefault="00234D6C" w:rsidP="00CA5408">
      <w:pPr>
        <w:pStyle w:val="a3"/>
        <w:ind w:left="0" w:right="0" w:firstLine="0"/>
        <w:jc w:val="both"/>
      </w:pPr>
      <w:r w:rsidRPr="00484B49">
        <w:t>2.1.Видати накази щодо підготовки матеріально-технічної бази закладів о</w:t>
      </w:r>
      <w:r w:rsidR="00E65656">
        <w:t>світи, культури</w:t>
      </w:r>
      <w:r w:rsidRPr="00484B49">
        <w:t xml:space="preserve"> до нового навчального року та до роботи  в осінньо-зимовий період </w:t>
      </w:r>
      <w:r w:rsidR="00CF016B">
        <w:t>202</w:t>
      </w:r>
      <w:r w:rsidR="005F429F">
        <w:t>6</w:t>
      </w:r>
      <w:r w:rsidR="00CF016B">
        <w:t>-202</w:t>
      </w:r>
      <w:r w:rsidR="005F429F">
        <w:t>7</w:t>
      </w:r>
      <w:r w:rsidRPr="00484B49">
        <w:t xml:space="preserve"> років.</w:t>
      </w:r>
    </w:p>
    <w:p w:rsidR="00234D6C" w:rsidRPr="00484B49" w:rsidRDefault="00CA5408" w:rsidP="00C8480D">
      <w:pPr>
        <w:pStyle w:val="a3"/>
        <w:ind w:left="0" w:right="0" w:firstLine="0"/>
      </w:pPr>
      <w:r w:rsidRPr="00484B49">
        <w:tab/>
      </w:r>
      <w:r w:rsidRPr="00484B49">
        <w:tab/>
      </w:r>
      <w:r w:rsidRPr="00484B49">
        <w:tab/>
      </w:r>
      <w:r w:rsidRPr="00484B49">
        <w:tab/>
      </w:r>
      <w:r w:rsidRPr="00484B49">
        <w:tab/>
      </w:r>
      <w:r w:rsidRPr="00484B49">
        <w:tab/>
      </w:r>
      <w:r w:rsidRPr="00484B49">
        <w:tab/>
      </w:r>
      <w:r w:rsidRPr="00484B49">
        <w:tab/>
      </w:r>
      <w:r w:rsidRPr="00484B49">
        <w:tab/>
      </w:r>
      <w:r w:rsidR="00C8480D">
        <w:t xml:space="preserve">                      </w:t>
      </w:r>
      <w:r w:rsidR="00234D6C" w:rsidRPr="00484B49">
        <w:rPr>
          <w:bCs/>
        </w:rPr>
        <w:t>Д</w:t>
      </w:r>
      <w:r w:rsidR="00CF016B">
        <w:t xml:space="preserve">о </w:t>
      </w:r>
      <w:r w:rsidR="005F429F">
        <w:t>11</w:t>
      </w:r>
      <w:r w:rsidR="00CF016B">
        <w:t>.06.202</w:t>
      </w:r>
      <w:r w:rsidR="005F429F">
        <w:t>6</w:t>
      </w:r>
    </w:p>
    <w:p w:rsidR="00234D6C" w:rsidRPr="00484B49" w:rsidRDefault="00234D6C" w:rsidP="00234D6C">
      <w:pPr>
        <w:jc w:val="both"/>
        <w:rPr>
          <w:sz w:val="28"/>
          <w:szCs w:val="28"/>
        </w:rPr>
      </w:pPr>
      <w:r w:rsidRPr="00484B49">
        <w:rPr>
          <w:sz w:val="28"/>
          <w:szCs w:val="28"/>
        </w:rPr>
        <w:t xml:space="preserve">2.2.Забезпечити виконання заходів щодо підготовки матеріально-технічної </w:t>
      </w:r>
      <w:r w:rsidR="00E849D5">
        <w:rPr>
          <w:sz w:val="28"/>
          <w:szCs w:val="28"/>
        </w:rPr>
        <w:t xml:space="preserve">бази закладів освіти, культури </w:t>
      </w:r>
      <w:r w:rsidRPr="00484B49">
        <w:rPr>
          <w:sz w:val="28"/>
          <w:szCs w:val="28"/>
        </w:rPr>
        <w:t>до нового навчального року та роботи в осінньо-зимовий період 202</w:t>
      </w:r>
      <w:r w:rsidR="005F429F">
        <w:rPr>
          <w:sz w:val="28"/>
          <w:szCs w:val="28"/>
        </w:rPr>
        <w:t>6</w:t>
      </w:r>
      <w:r w:rsidRPr="00484B49">
        <w:rPr>
          <w:sz w:val="28"/>
          <w:szCs w:val="28"/>
        </w:rPr>
        <w:t>-202</w:t>
      </w:r>
      <w:r w:rsidR="005F429F">
        <w:rPr>
          <w:sz w:val="28"/>
          <w:szCs w:val="28"/>
        </w:rPr>
        <w:t>7</w:t>
      </w:r>
      <w:r w:rsidRPr="00484B49">
        <w:rPr>
          <w:sz w:val="28"/>
          <w:szCs w:val="28"/>
        </w:rPr>
        <w:t xml:space="preserve"> років.</w:t>
      </w:r>
    </w:p>
    <w:p w:rsidR="00234D6C" w:rsidRPr="00484B49" w:rsidRDefault="00CA5408" w:rsidP="00CE115B">
      <w:pPr>
        <w:pStyle w:val="a3"/>
        <w:spacing w:line="360" w:lineRule="auto"/>
        <w:ind w:left="0" w:right="0" w:firstLine="0"/>
        <w:jc w:val="right"/>
      </w:pPr>
      <w:r w:rsidRPr="00484B49">
        <w:tab/>
      </w:r>
      <w:r w:rsidRPr="00484B49">
        <w:tab/>
      </w:r>
      <w:r w:rsidRPr="00484B49">
        <w:tab/>
      </w:r>
      <w:r w:rsidRPr="00484B49">
        <w:tab/>
      </w:r>
      <w:r w:rsidRPr="00484B49">
        <w:tab/>
      </w:r>
      <w:r w:rsidRPr="00484B49">
        <w:tab/>
      </w:r>
      <w:r w:rsidR="00234D6C" w:rsidRPr="00484B49">
        <w:t>Відповідно до визначених термінів</w:t>
      </w:r>
    </w:p>
    <w:p w:rsidR="00406972" w:rsidRPr="00484B49" w:rsidRDefault="00436447" w:rsidP="00406972">
      <w:pPr>
        <w:tabs>
          <w:tab w:val="left" w:pos="1440"/>
          <w:tab w:val="num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Надати до</w:t>
      </w:r>
      <w:r w:rsidR="00234D6C" w:rsidRPr="00484B49">
        <w:rPr>
          <w:sz w:val="28"/>
          <w:szCs w:val="28"/>
        </w:rPr>
        <w:t xml:space="preserve"> групи</w:t>
      </w:r>
      <w:r>
        <w:rPr>
          <w:sz w:val="28"/>
          <w:szCs w:val="28"/>
        </w:rPr>
        <w:t xml:space="preserve"> централізованого господарського обслуговування</w:t>
      </w:r>
      <w:r w:rsidR="00234D6C" w:rsidRPr="00484B49">
        <w:rPr>
          <w:sz w:val="28"/>
          <w:szCs w:val="28"/>
        </w:rPr>
        <w:t xml:space="preserve"> відділу освіти, культури, молоді та спорту Сахновщинської селищної ради копії наказів щодо підготовки закладів до роботи в новому навчальному році та в осінньо-зимовий період 202</w:t>
      </w:r>
      <w:r w:rsidR="005F429F">
        <w:rPr>
          <w:sz w:val="28"/>
          <w:szCs w:val="28"/>
        </w:rPr>
        <w:t>6</w:t>
      </w:r>
      <w:r w:rsidR="00234D6C" w:rsidRPr="00484B49">
        <w:rPr>
          <w:sz w:val="28"/>
          <w:szCs w:val="28"/>
        </w:rPr>
        <w:t>-202</w:t>
      </w:r>
      <w:r w:rsidR="005F429F">
        <w:rPr>
          <w:sz w:val="28"/>
          <w:szCs w:val="28"/>
        </w:rPr>
        <w:t>7</w:t>
      </w:r>
      <w:r w:rsidR="00234D6C" w:rsidRPr="00484B49">
        <w:rPr>
          <w:sz w:val="28"/>
          <w:szCs w:val="28"/>
        </w:rPr>
        <w:t xml:space="preserve"> років.</w:t>
      </w:r>
    </w:p>
    <w:p w:rsidR="00234D6C" w:rsidRPr="00484B49" w:rsidRDefault="003D33AF" w:rsidP="00C8480D">
      <w:pPr>
        <w:tabs>
          <w:tab w:val="left" w:pos="1440"/>
          <w:tab w:val="num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</w:t>
      </w:r>
      <w:r w:rsidR="00234D6C" w:rsidRPr="00484B49">
        <w:rPr>
          <w:bCs/>
          <w:sz w:val="28"/>
          <w:szCs w:val="28"/>
        </w:rPr>
        <w:t>Д</w:t>
      </w:r>
      <w:r w:rsidR="00CF016B">
        <w:rPr>
          <w:sz w:val="28"/>
          <w:szCs w:val="28"/>
        </w:rPr>
        <w:t xml:space="preserve">о </w:t>
      </w:r>
      <w:r w:rsidR="005F429F">
        <w:rPr>
          <w:sz w:val="28"/>
          <w:szCs w:val="28"/>
        </w:rPr>
        <w:t>12</w:t>
      </w:r>
      <w:r w:rsidR="00234D6C" w:rsidRPr="00484B49">
        <w:rPr>
          <w:sz w:val="28"/>
          <w:szCs w:val="28"/>
        </w:rPr>
        <w:t>.06.202</w:t>
      </w:r>
      <w:r w:rsidR="005F429F">
        <w:rPr>
          <w:sz w:val="28"/>
          <w:szCs w:val="28"/>
        </w:rPr>
        <w:t>6</w:t>
      </w:r>
    </w:p>
    <w:p w:rsidR="00234D6C" w:rsidRPr="00484B49" w:rsidRDefault="00234D6C" w:rsidP="00234D6C">
      <w:pPr>
        <w:tabs>
          <w:tab w:val="num" w:pos="0"/>
        </w:tabs>
        <w:jc w:val="both"/>
        <w:rPr>
          <w:sz w:val="28"/>
          <w:szCs w:val="28"/>
        </w:rPr>
      </w:pPr>
      <w:r w:rsidRPr="00484B49">
        <w:rPr>
          <w:sz w:val="28"/>
          <w:szCs w:val="28"/>
        </w:rPr>
        <w:t>2.4.Вжити заходів для своєчасного проведення ремонтних робіт приміщ</w:t>
      </w:r>
      <w:r w:rsidR="00E849D5">
        <w:rPr>
          <w:sz w:val="28"/>
          <w:szCs w:val="28"/>
        </w:rPr>
        <w:t xml:space="preserve">ень  закладів освіти, культури </w:t>
      </w:r>
      <w:r w:rsidRPr="00484B49">
        <w:rPr>
          <w:sz w:val="28"/>
          <w:szCs w:val="28"/>
        </w:rPr>
        <w:t>Сахновщинської селищної ради.</w:t>
      </w:r>
    </w:p>
    <w:p w:rsidR="00234D6C" w:rsidRPr="00484B49" w:rsidRDefault="00406972" w:rsidP="00C8480D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="008D02E4">
        <w:rPr>
          <w:sz w:val="28"/>
          <w:szCs w:val="28"/>
        </w:rPr>
        <w:t xml:space="preserve">               </w:t>
      </w:r>
      <w:r w:rsidR="00234D6C" w:rsidRPr="00484B49">
        <w:rPr>
          <w:sz w:val="28"/>
          <w:szCs w:val="28"/>
        </w:rPr>
        <w:t>До 01.08.202</w:t>
      </w:r>
      <w:r w:rsidR="005F429F">
        <w:rPr>
          <w:sz w:val="28"/>
          <w:szCs w:val="28"/>
        </w:rPr>
        <w:t>6</w:t>
      </w:r>
    </w:p>
    <w:p w:rsidR="00234D6C" w:rsidRDefault="00234D6C" w:rsidP="00234D6C">
      <w:pPr>
        <w:tabs>
          <w:tab w:val="num" w:pos="0"/>
        </w:tabs>
        <w:jc w:val="both"/>
        <w:rPr>
          <w:sz w:val="28"/>
          <w:szCs w:val="28"/>
        </w:rPr>
      </w:pPr>
      <w:r w:rsidRPr="00484B49">
        <w:rPr>
          <w:sz w:val="28"/>
          <w:szCs w:val="28"/>
        </w:rPr>
        <w:t>3.Начальнику</w:t>
      </w:r>
      <w:r w:rsidR="00E849D5">
        <w:rPr>
          <w:sz w:val="28"/>
          <w:szCs w:val="28"/>
        </w:rPr>
        <w:t xml:space="preserve"> </w:t>
      </w:r>
      <w:r w:rsidR="00436447" w:rsidRPr="00484B49">
        <w:rPr>
          <w:sz w:val="28"/>
          <w:szCs w:val="28"/>
        </w:rPr>
        <w:t>групи</w:t>
      </w:r>
      <w:r w:rsidR="00436447">
        <w:rPr>
          <w:sz w:val="28"/>
          <w:szCs w:val="28"/>
        </w:rPr>
        <w:t xml:space="preserve"> централізованого господарського обслуговування</w:t>
      </w:r>
      <w:r w:rsidRPr="00484B49">
        <w:rPr>
          <w:sz w:val="28"/>
          <w:szCs w:val="28"/>
        </w:rPr>
        <w:t xml:space="preserve"> відділу освіти</w:t>
      </w:r>
      <w:r w:rsidR="00484B49">
        <w:rPr>
          <w:sz w:val="28"/>
          <w:szCs w:val="28"/>
        </w:rPr>
        <w:t xml:space="preserve">, культури, молоді та спорту Сахновщинської селищної ради </w:t>
      </w:r>
      <w:r w:rsidR="00CF016B">
        <w:rPr>
          <w:sz w:val="28"/>
          <w:szCs w:val="28"/>
        </w:rPr>
        <w:t>Сергію КОРОТНЄВУ</w:t>
      </w:r>
      <w:r w:rsidRPr="00484B49">
        <w:rPr>
          <w:sz w:val="28"/>
          <w:szCs w:val="28"/>
        </w:rPr>
        <w:t>:</w:t>
      </w:r>
    </w:p>
    <w:p w:rsidR="008E4350" w:rsidRPr="00484B49" w:rsidRDefault="008E4350" w:rsidP="00234D6C">
      <w:pPr>
        <w:tabs>
          <w:tab w:val="num" w:pos="0"/>
        </w:tabs>
        <w:jc w:val="both"/>
        <w:rPr>
          <w:sz w:val="28"/>
          <w:szCs w:val="28"/>
        </w:rPr>
      </w:pPr>
    </w:p>
    <w:p w:rsidR="00406972" w:rsidRPr="00484B49" w:rsidRDefault="00234D6C" w:rsidP="00406972">
      <w:pPr>
        <w:tabs>
          <w:tab w:val="left" w:pos="0"/>
        </w:tabs>
        <w:jc w:val="both"/>
        <w:rPr>
          <w:sz w:val="28"/>
          <w:szCs w:val="28"/>
        </w:rPr>
      </w:pPr>
      <w:r w:rsidRPr="00484B49">
        <w:rPr>
          <w:sz w:val="28"/>
          <w:szCs w:val="28"/>
        </w:rPr>
        <w:t xml:space="preserve">3.1.Забезпечити контроль за станом виконання робіт з підготовки матеріально-технічної </w:t>
      </w:r>
      <w:r w:rsidR="00E849D5">
        <w:rPr>
          <w:sz w:val="28"/>
          <w:szCs w:val="28"/>
        </w:rPr>
        <w:t xml:space="preserve">бази закладів освіти, культури </w:t>
      </w:r>
      <w:r w:rsidRPr="00484B49">
        <w:rPr>
          <w:sz w:val="28"/>
          <w:szCs w:val="28"/>
        </w:rPr>
        <w:t>до нового навчального року та роботи в осінньо-зимовий період 202</w:t>
      </w:r>
      <w:r w:rsidR="005F429F">
        <w:rPr>
          <w:sz w:val="28"/>
          <w:szCs w:val="28"/>
        </w:rPr>
        <w:t>6</w:t>
      </w:r>
      <w:r w:rsidRPr="00484B49">
        <w:rPr>
          <w:sz w:val="28"/>
          <w:szCs w:val="28"/>
        </w:rPr>
        <w:t>-202</w:t>
      </w:r>
      <w:r w:rsidR="005F429F">
        <w:rPr>
          <w:sz w:val="28"/>
          <w:szCs w:val="28"/>
        </w:rPr>
        <w:t>7</w:t>
      </w:r>
      <w:r w:rsidRPr="00484B49">
        <w:rPr>
          <w:sz w:val="28"/>
          <w:szCs w:val="28"/>
        </w:rPr>
        <w:t xml:space="preserve"> років.</w:t>
      </w:r>
    </w:p>
    <w:p w:rsidR="00234D6C" w:rsidRPr="00484B49" w:rsidRDefault="00406972" w:rsidP="00C8480D">
      <w:pPr>
        <w:tabs>
          <w:tab w:val="left" w:pos="0"/>
        </w:tabs>
        <w:jc w:val="right"/>
        <w:rPr>
          <w:sz w:val="28"/>
          <w:szCs w:val="28"/>
        </w:rPr>
      </w:pP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Pr="00484B49">
        <w:rPr>
          <w:sz w:val="28"/>
          <w:szCs w:val="28"/>
        </w:rPr>
        <w:tab/>
      </w:r>
      <w:r w:rsidR="003D33AF">
        <w:rPr>
          <w:sz w:val="28"/>
          <w:szCs w:val="28"/>
        </w:rPr>
        <w:t xml:space="preserve">                </w:t>
      </w:r>
      <w:r w:rsidR="00234D6C" w:rsidRPr="00484B49">
        <w:rPr>
          <w:sz w:val="28"/>
          <w:szCs w:val="28"/>
        </w:rPr>
        <w:t>До 01.08.202</w:t>
      </w:r>
      <w:r w:rsidR="005F429F">
        <w:rPr>
          <w:sz w:val="28"/>
          <w:szCs w:val="28"/>
        </w:rPr>
        <w:t>6</w:t>
      </w:r>
    </w:p>
    <w:p w:rsidR="00994943" w:rsidRPr="005B3F53" w:rsidRDefault="00234D6C" w:rsidP="001C49DC">
      <w:pPr>
        <w:tabs>
          <w:tab w:val="left" w:pos="1080"/>
          <w:tab w:val="left" w:pos="7920"/>
        </w:tabs>
        <w:jc w:val="both"/>
        <w:rPr>
          <w:sz w:val="28"/>
          <w:szCs w:val="28"/>
        </w:rPr>
      </w:pPr>
      <w:r w:rsidRPr="005B3F53">
        <w:rPr>
          <w:sz w:val="28"/>
          <w:szCs w:val="28"/>
        </w:rPr>
        <w:t>3.2.Забезпечити контроль за проведенням ремонтних робі</w:t>
      </w:r>
      <w:r w:rsidR="00E849D5">
        <w:rPr>
          <w:sz w:val="28"/>
          <w:szCs w:val="28"/>
        </w:rPr>
        <w:t xml:space="preserve">т у  закладах освіти, культури </w:t>
      </w:r>
      <w:r w:rsidRPr="005B3F53">
        <w:rPr>
          <w:sz w:val="28"/>
          <w:szCs w:val="28"/>
        </w:rPr>
        <w:t xml:space="preserve">за рахунок коштів обласного та </w:t>
      </w:r>
      <w:r w:rsidR="00CE115B" w:rsidRPr="005B3F53">
        <w:rPr>
          <w:sz w:val="28"/>
          <w:szCs w:val="28"/>
        </w:rPr>
        <w:t>місцевого</w:t>
      </w:r>
      <w:r w:rsidRPr="005B3F53">
        <w:rPr>
          <w:sz w:val="28"/>
          <w:szCs w:val="28"/>
        </w:rPr>
        <w:t xml:space="preserve">  бюджетів</w:t>
      </w:r>
      <w:r w:rsidR="00994943" w:rsidRPr="005B3F53">
        <w:rPr>
          <w:sz w:val="28"/>
          <w:szCs w:val="28"/>
        </w:rPr>
        <w:t>.</w:t>
      </w:r>
    </w:p>
    <w:p w:rsidR="00994943" w:rsidRDefault="00994943" w:rsidP="001C49DC">
      <w:pPr>
        <w:tabs>
          <w:tab w:val="left" w:pos="1080"/>
          <w:tab w:val="left" w:pos="7920"/>
        </w:tabs>
        <w:jc w:val="both"/>
        <w:rPr>
          <w:sz w:val="28"/>
          <w:szCs w:val="28"/>
        </w:rPr>
      </w:pPr>
    </w:p>
    <w:p w:rsidR="008253C3" w:rsidRDefault="00994943" w:rsidP="001C49DC">
      <w:pPr>
        <w:tabs>
          <w:tab w:val="left" w:pos="1080"/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A5241">
        <w:rPr>
          <w:sz w:val="28"/>
          <w:szCs w:val="28"/>
          <w:lang w:val="ru-RU"/>
        </w:rPr>
        <w:t>.</w:t>
      </w:r>
      <w:r w:rsidR="005B3F53">
        <w:rPr>
          <w:sz w:val="28"/>
          <w:szCs w:val="28"/>
        </w:rPr>
        <w:t>Забезпечити контроль над укладанням необхідних договорів та угод</w:t>
      </w:r>
      <w:r w:rsidRPr="00484B49">
        <w:rPr>
          <w:sz w:val="28"/>
          <w:szCs w:val="28"/>
        </w:rPr>
        <w:t xml:space="preserve"> з організаціями на постачання енергоресурсів і на послуги з водовідведення.</w:t>
      </w:r>
    </w:p>
    <w:p w:rsidR="00994943" w:rsidRDefault="00C12F86" w:rsidP="00C8480D">
      <w:pPr>
        <w:tabs>
          <w:tab w:val="left" w:pos="1080"/>
          <w:tab w:val="left" w:pos="79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9D4BFB">
        <w:rPr>
          <w:sz w:val="28"/>
          <w:szCs w:val="28"/>
        </w:rPr>
        <w:t>До 02</w:t>
      </w:r>
      <w:r w:rsidR="00994943">
        <w:rPr>
          <w:sz w:val="28"/>
          <w:szCs w:val="28"/>
        </w:rPr>
        <w:t>.09</w:t>
      </w:r>
      <w:r w:rsidR="00994943" w:rsidRPr="00484B49">
        <w:rPr>
          <w:sz w:val="28"/>
          <w:szCs w:val="28"/>
        </w:rPr>
        <w:t>.202</w:t>
      </w:r>
      <w:r w:rsidR="005F429F">
        <w:rPr>
          <w:sz w:val="28"/>
          <w:szCs w:val="28"/>
        </w:rPr>
        <w:t>6</w:t>
      </w:r>
    </w:p>
    <w:p w:rsidR="00994943" w:rsidRDefault="00994943" w:rsidP="00994943">
      <w:pPr>
        <w:tabs>
          <w:tab w:val="left" w:pos="1080"/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253C3" w:rsidRPr="00484B49">
        <w:rPr>
          <w:sz w:val="28"/>
          <w:szCs w:val="28"/>
        </w:rPr>
        <w:t xml:space="preserve">Забезпечити </w:t>
      </w:r>
      <w:r w:rsidR="005B3F53">
        <w:rPr>
          <w:sz w:val="28"/>
          <w:szCs w:val="28"/>
        </w:rPr>
        <w:t>контроль над закупівлею</w:t>
      </w:r>
      <w:r w:rsidR="009D4BFB">
        <w:rPr>
          <w:sz w:val="28"/>
          <w:szCs w:val="28"/>
        </w:rPr>
        <w:t xml:space="preserve"> </w:t>
      </w:r>
      <w:r w:rsidR="008253C3">
        <w:rPr>
          <w:sz w:val="28"/>
          <w:szCs w:val="28"/>
        </w:rPr>
        <w:t>енергоресурсів відповідно до річного п</w:t>
      </w:r>
      <w:r w:rsidR="005F429F">
        <w:rPr>
          <w:sz w:val="28"/>
          <w:szCs w:val="28"/>
        </w:rPr>
        <w:t>лану  на опалювальний сезон 2026</w:t>
      </w:r>
      <w:r w:rsidR="002E57B5">
        <w:rPr>
          <w:sz w:val="28"/>
          <w:szCs w:val="28"/>
        </w:rPr>
        <w:t>-202</w:t>
      </w:r>
      <w:r w:rsidR="005F429F">
        <w:rPr>
          <w:sz w:val="28"/>
          <w:szCs w:val="28"/>
        </w:rPr>
        <w:t>7</w:t>
      </w:r>
      <w:r w:rsidR="008253C3" w:rsidRPr="00484B49">
        <w:rPr>
          <w:sz w:val="28"/>
          <w:szCs w:val="28"/>
        </w:rPr>
        <w:t> років у межах виділених лімітів.</w:t>
      </w:r>
      <w:r w:rsidR="00406972" w:rsidRPr="00484B49">
        <w:rPr>
          <w:sz w:val="28"/>
          <w:szCs w:val="28"/>
        </w:rPr>
        <w:tab/>
      </w:r>
    </w:p>
    <w:p w:rsidR="00234D6C" w:rsidRDefault="00C12F86" w:rsidP="00C8480D">
      <w:pPr>
        <w:tabs>
          <w:tab w:val="left" w:pos="1080"/>
          <w:tab w:val="left" w:pos="79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234D6C" w:rsidRPr="00484B49">
        <w:rPr>
          <w:sz w:val="28"/>
          <w:szCs w:val="28"/>
        </w:rPr>
        <w:t>До 25.12.202</w:t>
      </w:r>
      <w:r w:rsidR="005F429F">
        <w:rPr>
          <w:sz w:val="28"/>
          <w:szCs w:val="28"/>
        </w:rPr>
        <w:t>6</w:t>
      </w:r>
    </w:p>
    <w:p w:rsidR="008253C3" w:rsidRPr="00484B49" w:rsidRDefault="008253C3" w:rsidP="001C49DC">
      <w:pPr>
        <w:tabs>
          <w:tab w:val="left" w:pos="1080"/>
          <w:tab w:val="left" w:pos="7920"/>
        </w:tabs>
        <w:jc w:val="right"/>
        <w:rPr>
          <w:sz w:val="28"/>
          <w:szCs w:val="28"/>
        </w:rPr>
      </w:pPr>
    </w:p>
    <w:p w:rsidR="00234D6C" w:rsidRPr="00484B49" w:rsidRDefault="00A82DD5" w:rsidP="001C49DC">
      <w:pPr>
        <w:tabs>
          <w:tab w:val="left" w:pos="1080"/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34D6C" w:rsidRPr="00484B49">
        <w:rPr>
          <w:sz w:val="28"/>
          <w:szCs w:val="28"/>
        </w:rPr>
        <w:t>.Тримати на постійному контролі стан проходження опалювального сезону 202</w:t>
      </w:r>
      <w:r w:rsidR="005F429F">
        <w:rPr>
          <w:sz w:val="28"/>
          <w:szCs w:val="28"/>
        </w:rPr>
        <w:t>6</w:t>
      </w:r>
      <w:r w:rsidR="00234D6C" w:rsidRPr="00484B49">
        <w:rPr>
          <w:sz w:val="28"/>
          <w:szCs w:val="28"/>
        </w:rPr>
        <w:t>-202</w:t>
      </w:r>
      <w:r w:rsidR="005F429F">
        <w:rPr>
          <w:sz w:val="28"/>
          <w:szCs w:val="28"/>
        </w:rPr>
        <w:t>7</w:t>
      </w:r>
      <w:r w:rsidR="00234D6C" w:rsidRPr="00484B49">
        <w:rPr>
          <w:sz w:val="28"/>
          <w:szCs w:val="28"/>
        </w:rPr>
        <w:t xml:space="preserve"> років у закладах осві</w:t>
      </w:r>
      <w:r w:rsidR="00CE115B" w:rsidRPr="00484B49">
        <w:rPr>
          <w:sz w:val="28"/>
          <w:szCs w:val="28"/>
        </w:rPr>
        <w:t>ти, культу</w:t>
      </w:r>
      <w:r w:rsidR="008A3AD2">
        <w:rPr>
          <w:sz w:val="28"/>
          <w:szCs w:val="28"/>
        </w:rPr>
        <w:t>ри</w:t>
      </w:r>
      <w:r w:rsidR="00CE115B" w:rsidRPr="00484B49">
        <w:rPr>
          <w:sz w:val="28"/>
          <w:szCs w:val="28"/>
        </w:rPr>
        <w:t>.</w:t>
      </w:r>
    </w:p>
    <w:p w:rsidR="00234D6C" w:rsidRDefault="00234D6C" w:rsidP="001C49DC">
      <w:pPr>
        <w:tabs>
          <w:tab w:val="left" w:pos="1440"/>
          <w:tab w:val="left" w:pos="3420"/>
          <w:tab w:val="left" w:pos="5400"/>
          <w:tab w:val="left" w:pos="6840"/>
          <w:tab w:val="left" w:pos="7740"/>
          <w:tab w:val="left" w:pos="8280"/>
          <w:tab w:val="left" w:pos="8640"/>
        </w:tabs>
        <w:jc w:val="right"/>
        <w:rPr>
          <w:sz w:val="28"/>
          <w:szCs w:val="28"/>
        </w:rPr>
      </w:pPr>
      <w:r w:rsidRPr="00484B49">
        <w:rPr>
          <w:sz w:val="28"/>
          <w:szCs w:val="28"/>
        </w:rPr>
        <w:t>Протягом опалювального сезону 202</w:t>
      </w:r>
      <w:r w:rsidR="005F429F">
        <w:rPr>
          <w:sz w:val="28"/>
          <w:szCs w:val="28"/>
        </w:rPr>
        <w:t>6</w:t>
      </w:r>
      <w:r w:rsidRPr="00484B49">
        <w:rPr>
          <w:sz w:val="28"/>
          <w:szCs w:val="28"/>
        </w:rPr>
        <w:t>-202</w:t>
      </w:r>
      <w:r w:rsidR="005F429F">
        <w:rPr>
          <w:sz w:val="28"/>
          <w:szCs w:val="28"/>
        </w:rPr>
        <w:t>7</w:t>
      </w:r>
      <w:r w:rsidRPr="00484B49">
        <w:rPr>
          <w:sz w:val="28"/>
          <w:szCs w:val="28"/>
        </w:rPr>
        <w:t xml:space="preserve"> років</w:t>
      </w:r>
    </w:p>
    <w:p w:rsidR="00A82DD5" w:rsidRPr="00484B49" w:rsidRDefault="00A82DD5" w:rsidP="001C49DC">
      <w:pPr>
        <w:tabs>
          <w:tab w:val="left" w:pos="1440"/>
          <w:tab w:val="left" w:pos="3420"/>
          <w:tab w:val="left" w:pos="5400"/>
          <w:tab w:val="left" w:pos="6840"/>
          <w:tab w:val="left" w:pos="7740"/>
          <w:tab w:val="left" w:pos="8280"/>
          <w:tab w:val="left" w:pos="8640"/>
        </w:tabs>
        <w:jc w:val="right"/>
        <w:rPr>
          <w:sz w:val="28"/>
          <w:szCs w:val="28"/>
        </w:rPr>
      </w:pPr>
    </w:p>
    <w:p w:rsidR="00B32D29" w:rsidRDefault="00A82DD5" w:rsidP="00B32D29">
      <w:pPr>
        <w:pStyle w:val="a3"/>
        <w:ind w:left="0" w:right="0" w:firstLine="0"/>
        <w:jc w:val="both"/>
      </w:pPr>
      <w:r>
        <w:t>3.6</w:t>
      </w:r>
      <w:r w:rsidR="00FC6F5C" w:rsidRPr="00FC6F5C">
        <w:t xml:space="preserve">. </w:t>
      </w:r>
      <w:r w:rsidR="00234D6C" w:rsidRPr="00484B49">
        <w:t xml:space="preserve">Забезпечити організацію </w:t>
      </w:r>
      <w:r w:rsidR="00131665" w:rsidRPr="00131665">
        <w:rPr>
          <w:rFonts w:ascii="TimesNewRomanPSMT" w:hAnsi="TimesNewRomanPSMT"/>
        </w:rPr>
        <w:t>огля</w:t>
      </w:r>
      <w:r w:rsidR="00E849D5">
        <w:rPr>
          <w:rFonts w:ascii="TimesNewRomanPSMT" w:hAnsi="TimesNewRomanPSMT"/>
        </w:rPr>
        <w:t>ду будівель та приміщень закладів</w:t>
      </w:r>
      <w:r w:rsidR="00131665" w:rsidRPr="00131665">
        <w:rPr>
          <w:rFonts w:ascii="TimesNewRomanPSMT" w:hAnsi="TimesNewRomanPSMT"/>
        </w:rPr>
        <w:t xml:space="preserve"> освіти</w:t>
      </w:r>
      <w:r w:rsidR="00E849D5">
        <w:t xml:space="preserve">, культури </w:t>
      </w:r>
      <w:r w:rsidR="00131665" w:rsidRPr="00131665">
        <w:rPr>
          <w:rFonts w:ascii="TimesNewRomanPSMT" w:hAnsi="TimesNewRomanPSMT"/>
        </w:rPr>
        <w:t>на відповідність правилам пожежної безпеки, наявності інструкцій по порядку дій у разі виникнення надзвичайної ситуації (пожежі) та Планів евакуації на кожному поверсі будівель, перевірити стан евакуаційних виходів, стан та можливість відкриття, у разі потреби, запасних виходів</w:t>
      </w:r>
      <w:r w:rsidR="00234D6C" w:rsidRPr="00131665">
        <w:t xml:space="preserve">. </w:t>
      </w:r>
    </w:p>
    <w:p w:rsidR="00234D6C" w:rsidRPr="00484B49" w:rsidRDefault="008D02E4" w:rsidP="00C8480D">
      <w:pPr>
        <w:pStyle w:val="a3"/>
        <w:ind w:left="0" w:right="0" w:firstLine="0"/>
        <w:jc w:val="right"/>
      </w:pPr>
      <w:r>
        <w:t xml:space="preserve">                                                                                                   </w:t>
      </w:r>
      <w:r w:rsidR="003D33AF">
        <w:t xml:space="preserve">До </w:t>
      </w:r>
      <w:r w:rsidR="00632502">
        <w:t>15</w:t>
      </w:r>
      <w:r w:rsidR="00234D6C" w:rsidRPr="00484B49">
        <w:t>.08.202</w:t>
      </w:r>
      <w:r w:rsidR="005F429F">
        <w:t>6</w:t>
      </w:r>
    </w:p>
    <w:p w:rsidR="00234D6C" w:rsidRPr="00484B49" w:rsidRDefault="00A82DD5" w:rsidP="00CE115B">
      <w:pPr>
        <w:pStyle w:val="a3"/>
        <w:ind w:left="0" w:right="0" w:firstLine="0"/>
        <w:jc w:val="both"/>
      </w:pPr>
      <w:r>
        <w:t>3.7</w:t>
      </w:r>
      <w:r w:rsidR="00234D6C" w:rsidRPr="00484B49">
        <w:t>.Забезпечити контроль за проведенн</w:t>
      </w:r>
      <w:r w:rsidR="005C69DC">
        <w:t xml:space="preserve">ям в  закладах освіти, культури </w:t>
      </w:r>
      <w:r w:rsidR="00234D6C" w:rsidRPr="00484B49">
        <w:t xml:space="preserve">  випробування спортивних снарядів, ігрового обладнання на міцність кріплення та надійність експлуатації.</w:t>
      </w:r>
    </w:p>
    <w:p w:rsidR="00CE115B" w:rsidRPr="00484B49" w:rsidRDefault="00A9242E" w:rsidP="00C8480D">
      <w:pPr>
        <w:pStyle w:val="a3"/>
        <w:ind w:left="0" w:right="0" w:firstLine="0"/>
        <w:jc w:val="right"/>
      </w:pPr>
      <w:r>
        <w:tab/>
      </w:r>
      <w:r>
        <w:tab/>
      </w:r>
      <w:r w:rsidR="003D33AF">
        <w:t xml:space="preserve">                                                                                      </w:t>
      </w:r>
      <w:r w:rsidR="00234D6C" w:rsidRPr="00484B49">
        <w:t>До 01.08.202</w:t>
      </w:r>
      <w:r w:rsidR="00AC3456">
        <w:t>6</w:t>
      </w:r>
    </w:p>
    <w:p w:rsidR="00234D6C" w:rsidRPr="008E4350" w:rsidRDefault="00A82DD5" w:rsidP="00CE115B">
      <w:pPr>
        <w:pStyle w:val="a3"/>
        <w:ind w:left="0" w:right="0" w:firstLine="0"/>
        <w:jc w:val="both"/>
      </w:pPr>
      <w:r w:rsidRPr="008E4350">
        <w:t>3.8</w:t>
      </w:r>
      <w:r w:rsidR="00234D6C" w:rsidRPr="008E4350">
        <w:t>.</w:t>
      </w:r>
      <w:r w:rsidR="007C2345" w:rsidRPr="008E4350">
        <w:t xml:space="preserve"> Провести огляд закладів освіти із складанням актів готовності за участю </w:t>
      </w:r>
      <w:r w:rsidR="00F27F29" w:rsidRPr="008E4350">
        <w:t>представників</w:t>
      </w:r>
      <w:r w:rsidR="0097645F" w:rsidRPr="008E4350">
        <w:t xml:space="preserve"> ГУ ДСНС України у Харківській області</w:t>
      </w:r>
      <w:r w:rsidR="00F27F29" w:rsidRPr="008E4350">
        <w:t xml:space="preserve"> та </w:t>
      </w:r>
      <w:r w:rsidR="0097645F" w:rsidRPr="008E4350">
        <w:t xml:space="preserve">ГУ </w:t>
      </w:r>
      <w:proofErr w:type="spellStart"/>
      <w:r w:rsidR="00F27F29" w:rsidRPr="008E4350">
        <w:t>Держпродспоживслужби</w:t>
      </w:r>
      <w:proofErr w:type="spellEnd"/>
      <w:r w:rsidR="0097645F" w:rsidRPr="008E4350">
        <w:t xml:space="preserve"> України у </w:t>
      </w:r>
      <w:proofErr w:type="spellStart"/>
      <w:r w:rsidR="0097645F" w:rsidRPr="008E4350">
        <w:t>Харкіській</w:t>
      </w:r>
      <w:proofErr w:type="spellEnd"/>
      <w:r w:rsidR="0097645F" w:rsidRPr="008E4350">
        <w:t xml:space="preserve"> області</w:t>
      </w:r>
      <w:r w:rsidR="00234D6C" w:rsidRPr="008E4350">
        <w:t xml:space="preserve"> на початок проведення занять</w:t>
      </w:r>
      <w:r w:rsidR="00642674">
        <w:t xml:space="preserve"> 202</w:t>
      </w:r>
      <w:r w:rsidR="00AC3456">
        <w:t>6</w:t>
      </w:r>
      <w:r w:rsidR="002E57B5">
        <w:t>/202</w:t>
      </w:r>
      <w:r w:rsidR="00AC3456">
        <w:t>7</w:t>
      </w:r>
      <w:r w:rsidR="003A39AA" w:rsidRPr="008E4350">
        <w:t xml:space="preserve"> навчального року</w:t>
      </w:r>
      <w:r w:rsidR="00234D6C" w:rsidRPr="008E4350">
        <w:t>.</w:t>
      </w:r>
    </w:p>
    <w:p w:rsidR="00234D6C" w:rsidRPr="00484B49" w:rsidRDefault="002E57B5" w:rsidP="00C8480D">
      <w:pPr>
        <w:pStyle w:val="a3"/>
        <w:ind w:left="0" w:right="0" w:firstLine="0"/>
        <w:jc w:val="right"/>
      </w:pPr>
      <w:r>
        <w:t>До 22</w:t>
      </w:r>
      <w:r w:rsidR="00234D6C" w:rsidRPr="00484B49">
        <w:t>.08.202</w:t>
      </w:r>
      <w:r w:rsidR="00AC3456">
        <w:t>6</w:t>
      </w:r>
    </w:p>
    <w:p w:rsidR="00234D6C" w:rsidRPr="00484B49" w:rsidRDefault="00AA3660" w:rsidP="000546AA">
      <w:pPr>
        <w:pStyle w:val="a3"/>
        <w:spacing w:line="240" w:lineRule="atLeast"/>
        <w:ind w:left="0" w:right="0" w:firstLine="0"/>
        <w:jc w:val="both"/>
      </w:pPr>
      <w:r>
        <w:lastRenderedPageBreak/>
        <w:t>4</w:t>
      </w:r>
      <w:r w:rsidR="00234D6C" w:rsidRPr="00484B49">
        <w:t>.Контроль за виконання даного наказу  покласти на начальника</w:t>
      </w:r>
      <w:r w:rsidR="009D4BFB">
        <w:t xml:space="preserve"> </w:t>
      </w:r>
      <w:r w:rsidR="00131665" w:rsidRPr="00484B49">
        <w:t>групи</w:t>
      </w:r>
      <w:r w:rsidR="00131665">
        <w:t xml:space="preserve"> централізованого господарського обслуговування</w:t>
      </w:r>
      <w:r w:rsidR="00131665" w:rsidRPr="00484B49">
        <w:t xml:space="preserve"> відділу освіти</w:t>
      </w:r>
      <w:r w:rsidR="00131665">
        <w:t>, культури, молоді та спорту Сахновщ</w:t>
      </w:r>
      <w:r w:rsidR="002E57B5">
        <w:t>инської селищної ради Сергія КОРОТНЄВА</w:t>
      </w:r>
      <w:r w:rsidR="00234D6C" w:rsidRPr="00484B49">
        <w:t>.</w:t>
      </w:r>
    </w:p>
    <w:p w:rsidR="00630BDC" w:rsidRPr="00484B49" w:rsidRDefault="00630BDC" w:rsidP="00CE115B">
      <w:pPr>
        <w:pStyle w:val="a3"/>
        <w:ind w:left="0" w:right="0" w:firstLine="0"/>
        <w:rPr>
          <w:b/>
        </w:rPr>
      </w:pPr>
    </w:p>
    <w:p w:rsidR="00234D6C" w:rsidRPr="00484B49" w:rsidRDefault="00234D6C" w:rsidP="00CE115B">
      <w:pPr>
        <w:pStyle w:val="a3"/>
        <w:ind w:left="0" w:right="0" w:firstLine="0"/>
        <w:rPr>
          <w:b/>
        </w:rPr>
      </w:pPr>
      <w:r w:rsidRPr="00484B49">
        <w:rPr>
          <w:b/>
        </w:rPr>
        <w:t xml:space="preserve">Начальник відділу освіти, </w:t>
      </w:r>
    </w:p>
    <w:p w:rsidR="00A754F0" w:rsidRPr="005C69DC" w:rsidRDefault="00234D6C" w:rsidP="005C69DC">
      <w:pPr>
        <w:pStyle w:val="a3"/>
        <w:ind w:left="0" w:right="0" w:firstLine="0"/>
        <w:rPr>
          <w:b/>
        </w:rPr>
      </w:pPr>
      <w:r w:rsidRPr="00484B49">
        <w:rPr>
          <w:b/>
        </w:rPr>
        <w:t xml:space="preserve">культури, молоді  та спорту         </w:t>
      </w:r>
      <w:r w:rsidR="00D17DB8">
        <w:rPr>
          <w:b/>
        </w:rPr>
        <w:t xml:space="preserve">                             </w:t>
      </w:r>
      <w:r w:rsidRPr="00484B49">
        <w:rPr>
          <w:b/>
        </w:rPr>
        <w:t xml:space="preserve">      </w:t>
      </w:r>
      <w:r w:rsidR="005C69DC">
        <w:rPr>
          <w:b/>
        </w:rPr>
        <w:t xml:space="preserve">   Григорій  ПЕРКІН</w:t>
      </w: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BB1BA4" w:rsidRDefault="00BB1BA4" w:rsidP="00234D6C">
      <w:pPr>
        <w:spacing w:line="360" w:lineRule="auto"/>
        <w:ind w:right="-81"/>
        <w:rPr>
          <w:bCs/>
          <w:sz w:val="28"/>
          <w:szCs w:val="28"/>
        </w:rPr>
      </w:pPr>
    </w:p>
    <w:p w:rsidR="00234D6C" w:rsidRPr="00484B49" w:rsidRDefault="00234D6C" w:rsidP="00234D6C">
      <w:pPr>
        <w:spacing w:line="360" w:lineRule="auto"/>
        <w:ind w:right="-81"/>
        <w:rPr>
          <w:bCs/>
          <w:sz w:val="28"/>
          <w:szCs w:val="28"/>
        </w:rPr>
      </w:pPr>
      <w:r w:rsidRPr="00484B49">
        <w:rPr>
          <w:bCs/>
          <w:sz w:val="28"/>
          <w:szCs w:val="28"/>
        </w:rPr>
        <w:lastRenderedPageBreak/>
        <w:t xml:space="preserve">Візи:                                                </w:t>
      </w:r>
    </w:p>
    <w:p w:rsidR="00234D6C" w:rsidRPr="00484B49" w:rsidRDefault="00234D6C" w:rsidP="00D16883">
      <w:pPr>
        <w:tabs>
          <w:tab w:val="left" w:pos="7472"/>
        </w:tabs>
        <w:ind w:right="-81"/>
        <w:rPr>
          <w:bCs/>
          <w:sz w:val="28"/>
          <w:szCs w:val="28"/>
        </w:rPr>
      </w:pPr>
      <w:r w:rsidRPr="00484B49">
        <w:rPr>
          <w:bCs/>
          <w:sz w:val="28"/>
          <w:szCs w:val="28"/>
        </w:rPr>
        <w:t xml:space="preserve">Головний спеціаліст                    </w:t>
      </w:r>
      <w:r w:rsidR="00F60EE4">
        <w:rPr>
          <w:bCs/>
          <w:sz w:val="28"/>
          <w:szCs w:val="28"/>
        </w:rPr>
        <w:t xml:space="preserve">                            </w:t>
      </w:r>
      <w:r w:rsidRPr="00484B49">
        <w:rPr>
          <w:bCs/>
          <w:sz w:val="28"/>
          <w:szCs w:val="28"/>
        </w:rPr>
        <w:t>Наталія ПРИХОДЬКО</w:t>
      </w:r>
    </w:p>
    <w:p w:rsidR="001F0B08" w:rsidRDefault="001F0B08" w:rsidP="00D16883">
      <w:pPr>
        <w:ind w:right="176"/>
        <w:rPr>
          <w:bCs/>
          <w:sz w:val="28"/>
          <w:szCs w:val="28"/>
        </w:rPr>
      </w:pPr>
    </w:p>
    <w:p w:rsidR="001F0B08" w:rsidRDefault="00F60EE4" w:rsidP="00D16883">
      <w:pPr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34D6C" w:rsidRPr="00484B49" w:rsidRDefault="00234D6C" w:rsidP="00234D6C">
      <w:pPr>
        <w:spacing w:line="276" w:lineRule="auto"/>
        <w:ind w:right="-83"/>
        <w:rPr>
          <w:sz w:val="28"/>
          <w:szCs w:val="28"/>
        </w:rPr>
      </w:pPr>
    </w:p>
    <w:p w:rsidR="00234D6C" w:rsidRPr="00484B49" w:rsidRDefault="00234D6C" w:rsidP="00234D6C">
      <w:pPr>
        <w:spacing w:line="276" w:lineRule="auto"/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Pr="00484B49" w:rsidRDefault="00234D6C" w:rsidP="00234D6C">
      <w:pPr>
        <w:rPr>
          <w:sz w:val="28"/>
          <w:szCs w:val="28"/>
        </w:rPr>
      </w:pPr>
    </w:p>
    <w:p w:rsidR="00234D6C" w:rsidRDefault="00234D6C" w:rsidP="00234D6C">
      <w:pPr>
        <w:rPr>
          <w:sz w:val="28"/>
          <w:szCs w:val="28"/>
        </w:rPr>
      </w:pPr>
    </w:p>
    <w:p w:rsidR="008E4350" w:rsidRDefault="008E4350" w:rsidP="00234D6C">
      <w:pPr>
        <w:rPr>
          <w:sz w:val="28"/>
          <w:szCs w:val="28"/>
        </w:rPr>
      </w:pPr>
    </w:p>
    <w:p w:rsidR="008E4350" w:rsidRDefault="008E4350" w:rsidP="00234D6C">
      <w:pPr>
        <w:rPr>
          <w:sz w:val="28"/>
          <w:szCs w:val="28"/>
        </w:rPr>
      </w:pPr>
    </w:p>
    <w:p w:rsidR="008E4350" w:rsidRPr="00484B49" w:rsidRDefault="008E4350" w:rsidP="00234D6C">
      <w:pPr>
        <w:rPr>
          <w:sz w:val="28"/>
          <w:szCs w:val="28"/>
        </w:rPr>
      </w:pPr>
    </w:p>
    <w:p w:rsidR="005946B6" w:rsidRDefault="00F60EE4" w:rsidP="00F60EE4">
      <w:pPr>
        <w:pStyle w:val="a3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3F11F8" w:rsidRDefault="003F11F8" w:rsidP="00F60EE4">
      <w:pPr>
        <w:pStyle w:val="a3"/>
        <w:ind w:left="0" w:right="0" w:firstLine="0"/>
      </w:pPr>
    </w:p>
    <w:p w:rsidR="00FC37BF" w:rsidRDefault="00FC37BF" w:rsidP="00F60EE4">
      <w:pPr>
        <w:pStyle w:val="a3"/>
        <w:ind w:left="0" w:right="0" w:firstLine="0"/>
      </w:pPr>
    </w:p>
    <w:p w:rsidR="00FC37BF" w:rsidRDefault="00FC37BF" w:rsidP="00F60EE4">
      <w:pPr>
        <w:pStyle w:val="a3"/>
        <w:ind w:left="0" w:right="0" w:firstLine="0"/>
      </w:pPr>
    </w:p>
    <w:p w:rsidR="005946B6" w:rsidRDefault="005946B6" w:rsidP="001C49DC">
      <w:pPr>
        <w:pStyle w:val="a3"/>
        <w:ind w:left="5103" w:right="0" w:firstLine="0"/>
      </w:pPr>
    </w:p>
    <w:p w:rsidR="00AC3456" w:rsidRDefault="00AC3456" w:rsidP="001C49DC">
      <w:pPr>
        <w:pStyle w:val="a3"/>
        <w:ind w:left="5103" w:right="0" w:firstLine="0"/>
      </w:pPr>
    </w:p>
    <w:p w:rsidR="00AC3456" w:rsidRDefault="00AC3456" w:rsidP="001C49DC">
      <w:pPr>
        <w:pStyle w:val="a3"/>
        <w:ind w:left="5103" w:right="0" w:firstLine="0"/>
      </w:pPr>
    </w:p>
    <w:p w:rsidR="00234D6C" w:rsidRDefault="00234D6C" w:rsidP="001C49DC">
      <w:pPr>
        <w:pStyle w:val="a3"/>
        <w:ind w:left="5103" w:right="0" w:firstLine="0"/>
      </w:pPr>
      <w:r w:rsidRPr="00484B49">
        <w:lastRenderedPageBreak/>
        <w:t xml:space="preserve">Додаток </w:t>
      </w:r>
      <w:r w:rsidR="006A03F4">
        <w:t>1</w:t>
      </w:r>
    </w:p>
    <w:p w:rsidR="006A03F4" w:rsidRPr="00484B49" w:rsidRDefault="006A03F4" w:rsidP="001C49DC">
      <w:pPr>
        <w:pStyle w:val="a3"/>
        <w:ind w:left="5103" w:right="0" w:firstLine="0"/>
      </w:pPr>
      <w:r>
        <w:t>ЗАТВЕРДЖЕНО</w:t>
      </w:r>
    </w:p>
    <w:p w:rsidR="001C49DC" w:rsidRPr="00484B49" w:rsidRDefault="00022A19" w:rsidP="001C49DC">
      <w:pPr>
        <w:pStyle w:val="a3"/>
        <w:ind w:left="5103" w:right="0" w:firstLine="0"/>
      </w:pPr>
      <w:r w:rsidRPr="00484B49">
        <w:t>наказ</w:t>
      </w:r>
      <w:r w:rsidR="006A03F4">
        <w:t>ом</w:t>
      </w:r>
      <w:r w:rsidRPr="00484B49">
        <w:t xml:space="preserve"> начальника  відділу </w:t>
      </w:r>
    </w:p>
    <w:p w:rsidR="001C49DC" w:rsidRPr="00484B49" w:rsidRDefault="00022A19" w:rsidP="001C49DC">
      <w:pPr>
        <w:pStyle w:val="a3"/>
        <w:ind w:left="5103" w:right="0" w:firstLine="0"/>
      </w:pPr>
      <w:r w:rsidRPr="00484B49">
        <w:t xml:space="preserve">освіти, </w:t>
      </w:r>
      <w:r w:rsidR="00234D6C" w:rsidRPr="00484B49">
        <w:t xml:space="preserve"> культури, молоді та </w:t>
      </w:r>
    </w:p>
    <w:p w:rsidR="001C49DC" w:rsidRPr="00484B49" w:rsidRDefault="00022A19" w:rsidP="001C49DC">
      <w:pPr>
        <w:pStyle w:val="a3"/>
        <w:ind w:left="5103" w:right="0" w:firstLine="0"/>
      </w:pPr>
      <w:r w:rsidRPr="00484B49">
        <w:t xml:space="preserve">спорту </w:t>
      </w:r>
      <w:r w:rsidR="00234D6C" w:rsidRPr="00484B49">
        <w:t xml:space="preserve">Сахновщинської </w:t>
      </w:r>
    </w:p>
    <w:p w:rsidR="00234D6C" w:rsidRPr="00484B49" w:rsidRDefault="00234D6C" w:rsidP="001C49DC">
      <w:pPr>
        <w:pStyle w:val="a3"/>
        <w:ind w:left="5103" w:right="0" w:firstLine="0"/>
      </w:pPr>
      <w:r w:rsidRPr="00484B49">
        <w:t>селищної ради</w:t>
      </w:r>
    </w:p>
    <w:p w:rsidR="00234D6C" w:rsidRPr="00484B49" w:rsidRDefault="00AC3456" w:rsidP="001C49DC">
      <w:pPr>
        <w:pStyle w:val="a3"/>
        <w:ind w:left="5103" w:right="0" w:firstLine="0"/>
      </w:pPr>
      <w:r>
        <w:t>04</w:t>
      </w:r>
      <w:r w:rsidR="00022A19" w:rsidRPr="00484B49">
        <w:t>.</w:t>
      </w:r>
      <w:r w:rsidR="00234D6C" w:rsidRPr="00484B49">
        <w:t>0</w:t>
      </w:r>
      <w:r w:rsidR="00D600CB">
        <w:t>6</w:t>
      </w:r>
      <w:r w:rsidR="00234D6C" w:rsidRPr="00484B49">
        <w:t>.202</w:t>
      </w:r>
      <w:r>
        <w:t>6</w:t>
      </w:r>
      <w:r w:rsidR="00234D6C" w:rsidRPr="00484B49">
        <w:t xml:space="preserve"> </w:t>
      </w:r>
      <w:r w:rsidR="002E57B5">
        <w:t xml:space="preserve"> </w:t>
      </w:r>
      <w:r w:rsidR="00234D6C" w:rsidRPr="00484B49">
        <w:t xml:space="preserve">№ </w:t>
      </w:r>
      <w:r>
        <w:t>115</w:t>
      </w:r>
    </w:p>
    <w:p w:rsidR="006A03F4" w:rsidRPr="00484B49" w:rsidRDefault="006A03F4" w:rsidP="00234D6C">
      <w:pPr>
        <w:pStyle w:val="a3"/>
        <w:ind w:left="0" w:right="0" w:firstLine="0"/>
      </w:pPr>
    </w:p>
    <w:p w:rsidR="00234D6C" w:rsidRPr="00484B49" w:rsidRDefault="00C67443" w:rsidP="001C49DC">
      <w:pPr>
        <w:jc w:val="center"/>
        <w:rPr>
          <w:b/>
          <w:sz w:val="28"/>
          <w:szCs w:val="28"/>
        </w:rPr>
      </w:pPr>
      <w:r w:rsidRPr="00484B49">
        <w:rPr>
          <w:b/>
          <w:sz w:val="28"/>
          <w:szCs w:val="28"/>
        </w:rPr>
        <w:t>ПЛАН ЗАХОДІВ</w:t>
      </w:r>
    </w:p>
    <w:p w:rsidR="001C49DC" w:rsidRPr="00484B49" w:rsidRDefault="00234D6C" w:rsidP="001C49DC">
      <w:pPr>
        <w:jc w:val="center"/>
        <w:rPr>
          <w:b/>
          <w:sz w:val="28"/>
          <w:szCs w:val="28"/>
        </w:rPr>
      </w:pPr>
      <w:r w:rsidRPr="00484B49">
        <w:rPr>
          <w:b/>
          <w:sz w:val="28"/>
          <w:szCs w:val="28"/>
        </w:rPr>
        <w:t xml:space="preserve">щодо підготовки матеріально-технічної </w:t>
      </w:r>
      <w:r w:rsidR="000138D2">
        <w:rPr>
          <w:b/>
          <w:sz w:val="28"/>
          <w:szCs w:val="28"/>
        </w:rPr>
        <w:t xml:space="preserve">бази закладів освіти, культури </w:t>
      </w:r>
      <w:r w:rsidRPr="00484B49">
        <w:rPr>
          <w:b/>
          <w:sz w:val="28"/>
          <w:szCs w:val="28"/>
        </w:rPr>
        <w:t>Сахновщинської селищної ради</w:t>
      </w:r>
      <w:r w:rsidR="003F11F8">
        <w:rPr>
          <w:b/>
          <w:sz w:val="28"/>
          <w:szCs w:val="28"/>
        </w:rPr>
        <w:t xml:space="preserve"> </w:t>
      </w:r>
      <w:proofErr w:type="spellStart"/>
      <w:r w:rsidR="002E57B5">
        <w:rPr>
          <w:b/>
          <w:sz w:val="28"/>
          <w:szCs w:val="28"/>
        </w:rPr>
        <w:t>Берестинського</w:t>
      </w:r>
      <w:proofErr w:type="spellEnd"/>
      <w:r w:rsidRPr="00484B49">
        <w:rPr>
          <w:b/>
          <w:sz w:val="28"/>
          <w:szCs w:val="28"/>
        </w:rPr>
        <w:t xml:space="preserve"> району до нового навчального </w:t>
      </w:r>
      <w:r w:rsidR="002E57B5">
        <w:rPr>
          <w:b/>
          <w:sz w:val="28"/>
          <w:szCs w:val="28"/>
        </w:rPr>
        <w:t>202</w:t>
      </w:r>
      <w:r w:rsidR="00AC3456">
        <w:rPr>
          <w:b/>
          <w:sz w:val="28"/>
          <w:szCs w:val="28"/>
        </w:rPr>
        <w:t>6</w:t>
      </w:r>
      <w:r w:rsidR="002E57B5">
        <w:rPr>
          <w:b/>
          <w:sz w:val="28"/>
          <w:szCs w:val="28"/>
        </w:rPr>
        <w:t>/202</w:t>
      </w:r>
      <w:r w:rsidR="00AC3456">
        <w:rPr>
          <w:b/>
          <w:sz w:val="28"/>
          <w:szCs w:val="28"/>
        </w:rPr>
        <w:t>7</w:t>
      </w:r>
      <w:r w:rsidR="003F11F8">
        <w:rPr>
          <w:b/>
          <w:sz w:val="28"/>
          <w:szCs w:val="28"/>
        </w:rPr>
        <w:t xml:space="preserve"> </w:t>
      </w:r>
      <w:r w:rsidRPr="00484B49">
        <w:rPr>
          <w:b/>
          <w:sz w:val="28"/>
          <w:szCs w:val="28"/>
        </w:rPr>
        <w:t>року</w:t>
      </w:r>
      <w:r w:rsidR="003F11F8">
        <w:rPr>
          <w:b/>
          <w:sz w:val="28"/>
          <w:szCs w:val="28"/>
        </w:rPr>
        <w:t xml:space="preserve"> </w:t>
      </w:r>
      <w:r w:rsidRPr="00484B49">
        <w:rPr>
          <w:b/>
          <w:sz w:val="28"/>
          <w:szCs w:val="28"/>
        </w:rPr>
        <w:t xml:space="preserve">та роботи в осінньо-зимовий період </w:t>
      </w:r>
    </w:p>
    <w:p w:rsidR="00234D6C" w:rsidRDefault="00234D6C" w:rsidP="001C49DC">
      <w:pPr>
        <w:jc w:val="center"/>
        <w:rPr>
          <w:b/>
          <w:sz w:val="28"/>
          <w:szCs w:val="28"/>
        </w:rPr>
      </w:pPr>
      <w:r w:rsidRPr="00484B49">
        <w:rPr>
          <w:b/>
          <w:sz w:val="28"/>
          <w:szCs w:val="28"/>
        </w:rPr>
        <w:t>202</w:t>
      </w:r>
      <w:r w:rsidR="00AC3456">
        <w:rPr>
          <w:b/>
          <w:sz w:val="28"/>
          <w:szCs w:val="28"/>
        </w:rPr>
        <w:t>6</w:t>
      </w:r>
      <w:r w:rsidRPr="00484B49">
        <w:rPr>
          <w:b/>
          <w:sz w:val="28"/>
          <w:szCs w:val="28"/>
        </w:rPr>
        <w:t>-202</w:t>
      </w:r>
      <w:r w:rsidR="00AC3456">
        <w:rPr>
          <w:b/>
          <w:sz w:val="28"/>
          <w:szCs w:val="28"/>
        </w:rPr>
        <w:t>7</w:t>
      </w:r>
      <w:r w:rsidRPr="00484B49">
        <w:rPr>
          <w:b/>
          <w:sz w:val="28"/>
          <w:szCs w:val="28"/>
        </w:rPr>
        <w:t xml:space="preserve"> років</w:t>
      </w:r>
    </w:p>
    <w:p w:rsidR="006A03F4" w:rsidRPr="00484B49" w:rsidRDefault="006A03F4" w:rsidP="001C49D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2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2127"/>
        <w:gridCol w:w="1843"/>
      </w:tblGrid>
      <w:tr w:rsidR="006C09E8" w:rsidRPr="00484B49" w:rsidTr="006A03F4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9" w:rsidRPr="00484B49" w:rsidRDefault="00022A19" w:rsidP="006A03F4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№</w:t>
            </w:r>
          </w:p>
          <w:p w:rsidR="00022A19" w:rsidRPr="00484B49" w:rsidRDefault="00022A19" w:rsidP="00022A19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9" w:rsidRPr="00484B49" w:rsidRDefault="00022A19" w:rsidP="00022A19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9" w:rsidRPr="00484B49" w:rsidRDefault="00022A19" w:rsidP="00022A19">
            <w:pPr>
              <w:jc w:val="center"/>
              <w:rPr>
                <w:b/>
                <w:sz w:val="28"/>
                <w:szCs w:val="28"/>
              </w:rPr>
            </w:pPr>
            <w:r w:rsidRPr="00484B49">
              <w:rPr>
                <w:b/>
                <w:sz w:val="28"/>
                <w:szCs w:val="28"/>
              </w:rPr>
              <w:t>Виконаве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9" w:rsidRPr="00484B49" w:rsidRDefault="00022A19" w:rsidP="00022A19">
            <w:pPr>
              <w:jc w:val="center"/>
              <w:rPr>
                <w:b/>
                <w:sz w:val="28"/>
                <w:szCs w:val="28"/>
              </w:rPr>
            </w:pPr>
            <w:r w:rsidRPr="00484B49">
              <w:rPr>
                <w:b/>
                <w:sz w:val="28"/>
                <w:szCs w:val="28"/>
              </w:rPr>
              <w:t>Строк</w:t>
            </w:r>
          </w:p>
          <w:p w:rsidR="00022A19" w:rsidRPr="00484B49" w:rsidRDefault="00022A19" w:rsidP="00022A19">
            <w:pPr>
              <w:jc w:val="center"/>
              <w:rPr>
                <w:b/>
                <w:sz w:val="28"/>
                <w:szCs w:val="28"/>
              </w:rPr>
            </w:pPr>
            <w:r w:rsidRPr="00484B49">
              <w:rPr>
                <w:b/>
                <w:sz w:val="28"/>
                <w:szCs w:val="28"/>
              </w:rPr>
              <w:t>виконання</w:t>
            </w:r>
          </w:p>
          <w:p w:rsidR="00022A19" w:rsidRPr="00484B49" w:rsidRDefault="00022A19" w:rsidP="00022A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09E8" w:rsidRPr="00484B49" w:rsidTr="008E4350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9" w:rsidRPr="00484B49" w:rsidRDefault="00022A19" w:rsidP="00022A19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9" w:rsidRPr="00484B49" w:rsidRDefault="00022A19" w:rsidP="00AC3456">
            <w:pPr>
              <w:jc w:val="both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Розглянути на нарадах керівників закладів, заступників керівників по господарській частині питання підготовки зак</w:t>
            </w:r>
            <w:r w:rsidR="00045D00">
              <w:rPr>
                <w:sz w:val="28"/>
                <w:szCs w:val="28"/>
              </w:rPr>
              <w:t>ладів освіти до роботи в осінньо-зимовий</w:t>
            </w:r>
            <w:r w:rsidR="00DE747E">
              <w:rPr>
                <w:sz w:val="28"/>
                <w:szCs w:val="28"/>
              </w:rPr>
              <w:t xml:space="preserve"> період 202</w:t>
            </w:r>
            <w:r w:rsidR="00AC3456">
              <w:rPr>
                <w:sz w:val="28"/>
                <w:szCs w:val="28"/>
              </w:rPr>
              <w:t>6</w:t>
            </w:r>
            <w:r w:rsidR="00DE747E">
              <w:rPr>
                <w:sz w:val="28"/>
                <w:szCs w:val="28"/>
              </w:rPr>
              <w:t>-202</w:t>
            </w:r>
            <w:r w:rsidR="00AC3456">
              <w:rPr>
                <w:sz w:val="28"/>
                <w:szCs w:val="28"/>
              </w:rPr>
              <w:t xml:space="preserve">7 </w:t>
            </w:r>
            <w:r w:rsidRPr="00484B49">
              <w:rPr>
                <w:sz w:val="28"/>
                <w:szCs w:val="28"/>
              </w:rPr>
              <w:t>рок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9" w:rsidRPr="00484B49" w:rsidRDefault="00022A19" w:rsidP="00022A19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 закладів,</w:t>
            </w:r>
          </w:p>
          <w:p w:rsidR="00022A19" w:rsidRPr="00484B49" w:rsidRDefault="00DE747E" w:rsidP="00022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КОРОТНЄ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9" w:rsidRPr="00484B49" w:rsidRDefault="00DE747E" w:rsidP="0002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ень </w:t>
            </w:r>
            <w:proofErr w:type="spellStart"/>
            <w:r>
              <w:rPr>
                <w:sz w:val="28"/>
                <w:szCs w:val="28"/>
              </w:rPr>
              <w:t>-жовтень</w:t>
            </w:r>
            <w:proofErr w:type="spellEnd"/>
            <w:r>
              <w:rPr>
                <w:sz w:val="28"/>
                <w:szCs w:val="28"/>
              </w:rPr>
              <w:t xml:space="preserve"> 202</w:t>
            </w:r>
            <w:r w:rsidR="00AC3456">
              <w:rPr>
                <w:sz w:val="28"/>
                <w:szCs w:val="28"/>
              </w:rPr>
              <w:t>6</w:t>
            </w:r>
          </w:p>
          <w:p w:rsidR="00022A19" w:rsidRPr="00484B49" w:rsidRDefault="00022A19" w:rsidP="00022A19">
            <w:pPr>
              <w:jc w:val="center"/>
              <w:rPr>
                <w:sz w:val="28"/>
                <w:szCs w:val="28"/>
              </w:rPr>
            </w:pPr>
          </w:p>
        </w:tc>
      </w:tr>
      <w:tr w:rsidR="006C09E8" w:rsidRPr="00484B49" w:rsidTr="008E4350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9" w:rsidRPr="00484B49" w:rsidRDefault="00022A19" w:rsidP="00022A19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9" w:rsidRPr="00484B49" w:rsidRDefault="00022A19" w:rsidP="001C49DC">
            <w:pPr>
              <w:jc w:val="both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Здійснити перевірку систем заземлення (занулення) на відповідність діючим вимогам, отримати акти за встановленою формо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9" w:rsidRPr="00484B49" w:rsidRDefault="00022A19" w:rsidP="00022A19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 закладів,</w:t>
            </w:r>
          </w:p>
          <w:p w:rsidR="00022A19" w:rsidRPr="00484B49" w:rsidRDefault="00DE747E" w:rsidP="00022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КОРОТНЄ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9" w:rsidRPr="00484B49" w:rsidRDefault="003F11F8" w:rsidP="00F67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671ED">
              <w:rPr>
                <w:sz w:val="28"/>
                <w:szCs w:val="28"/>
              </w:rPr>
              <w:t>3</w:t>
            </w:r>
            <w:r w:rsidR="00022A19" w:rsidRPr="00484B49">
              <w:rPr>
                <w:sz w:val="28"/>
                <w:szCs w:val="28"/>
              </w:rPr>
              <w:t>.08.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both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Укласти необхідні договори та угоди з організаціями на постачання енергоресурсів і на послуги з водовідведен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AC3456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іна ДАНИЛЕНКО</w:t>
            </w:r>
          </w:p>
          <w:p w:rsidR="00085E8D" w:rsidRPr="00484B49" w:rsidRDefault="00DE747E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КОРОТНЄ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3F11F8" w:rsidP="00AC3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</w:t>
            </w:r>
            <w:r w:rsidR="00085E8D" w:rsidRPr="00484B49">
              <w:rPr>
                <w:sz w:val="28"/>
                <w:szCs w:val="28"/>
              </w:rPr>
              <w:t>.09.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AC3456">
            <w:pPr>
              <w:tabs>
                <w:tab w:val="num" w:pos="1839"/>
              </w:tabs>
              <w:jc w:val="both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 xml:space="preserve">Забезпечити </w:t>
            </w:r>
            <w:r>
              <w:rPr>
                <w:sz w:val="28"/>
                <w:szCs w:val="28"/>
              </w:rPr>
              <w:t>закупівлю</w:t>
            </w:r>
            <w:r w:rsidR="003F1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нергоресурсів відповідно до річного п</w:t>
            </w:r>
            <w:r w:rsidR="00DE747E">
              <w:rPr>
                <w:sz w:val="28"/>
                <w:szCs w:val="28"/>
              </w:rPr>
              <w:t>лану  на опалювальний сезон 202</w:t>
            </w:r>
            <w:r w:rsidR="00AC3456">
              <w:rPr>
                <w:sz w:val="28"/>
                <w:szCs w:val="28"/>
              </w:rPr>
              <w:t>6</w:t>
            </w:r>
            <w:r w:rsidR="00DE747E">
              <w:rPr>
                <w:sz w:val="28"/>
                <w:szCs w:val="28"/>
              </w:rPr>
              <w:t>-202</w:t>
            </w:r>
            <w:r w:rsidR="00AC3456">
              <w:rPr>
                <w:sz w:val="28"/>
                <w:szCs w:val="28"/>
              </w:rPr>
              <w:t>7</w:t>
            </w:r>
            <w:r w:rsidRPr="00484B49">
              <w:rPr>
                <w:sz w:val="28"/>
                <w:szCs w:val="28"/>
              </w:rPr>
              <w:t xml:space="preserve"> років у межах виділених ліміті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іна ДАНИЛЕНКО</w:t>
            </w:r>
          </w:p>
          <w:p w:rsidR="00085E8D" w:rsidRPr="00484B49" w:rsidRDefault="00DE747E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КОРОТНЄ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AC3456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До 01.10.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AC3456">
            <w:pPr>
              <w:tabs>
                <w:tab w:val="num" w:pos="1839"/>
              </w:tabs>
              <w:jc w:val="both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Забезпечити завезення п</w:t>
            </w:r>
            <w:r w:rsidR="00DE747E">
              <w:rPr>
                <w:sz w:val="28"/>
                <w:szCs w:val="28"/>
              </w:rPr>
              <w:t>алива на опалювальний сезон 202</w:t>
            </w:r>
            <w:r w:rsidR="00AC3456">
              <w:rPr>
                <w:sz w:val="28"/>
                <w:szCs w:val="28"/>
              </w:rPr>
              <w:t>6</w:t>
            </w:r>
            <w:r w:rsidR="00DE747E">
              <w:rPr>
                <w:sz w:val="28"/>
                <w:szCs w:val="28"/>
              </w:rPr>
              <w:t>-202</w:t>
            </w:r>
            <w:r w:rsidR="00AC3456">
              <w:rPr>
                <w:sz w:val="28"/>
                <w:szCs w:val="28"/>
              </w:rPr>
              <w:t>7</w:t>
            </w:r>
            <w:r w:rsidRPr="00484B49">
              <w:rPr>
                <w:sz w:val="28"/>
                <w:szCs w:val="28"/>
              </w:rPr>
              <w:t xml:space="preserve"> років у межах виділених ліміті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 закладів,</w:t>
            </w:r>
          </w:p>
          <w:p w:rsidR="00085E8D" w:rsidRPr="00484B49" w:rsidRDefault="00DE747E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КОРОТНЄ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AC3456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До 01.10.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both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Забезпечити виконання вимог статі 39</w:t>
            </w:r>
            <w:r w:rsidRPr="00484B49">
              <w:rPr>
                <w:sz w:val="28"/>
                <w:szCs w:val="28"/>
                <w:vertAlign w:val="superscript"/>
              </w:rPr>
              <w:t>2</w:t>
            </w:r>
            <w:r w:rsidRPr="00484B49">
              <w:rPr>
                <w:sz w:val="28"/>
                <w:szCs w:val="28"/>
              </w:rPr>
              <w:t xml:space="preserve"> Закону України № 3038-VI «Про регулювання містобудівної діяльності» щодо проведення поточного огляду,  періодичного обстеження  та паспортизації об</w:t>
            </w:r>
            <w:r w:rsidRPr="00484B49">
              <w:rPr>
                <w:rFonts w:ascii="Arial" w:hAnsi="Arial" w:cs="Arial"/>
                <w:sz w:val="28"/>
                <w:szCs w:val="28"/>
              </w:rPr>
              <w:t>'</w:t>
            </w:r>
            <w:r w:rsidRPr="00484B49">
              <w:rPr>
                <w:sz w:val="28"/>
                <w:szCs w:val="28"/>
              </w:rPr>
              <w:t>єк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 закладів,</w:t>
            </w:r>
          </w:p>
          <w:p w:rsidR="00085E8D" w:rsidRPr="00484B49" w:rsidRDefault="00085E8D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3456">
              <w:rPr>
                <w:sz w:val="28"/>
                <w:szCs w:val="28"/>
              </w:rPr>
              <w:t>ергій КОРОТНЄВ</w:t>
            </w:r>
          </w:p>
          <w:p w:rsidR="00085E8D" w:rsidRPr="00484B49" w:rsidRDefault="00085E8D" w:rsidP="00085E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Постійно</w:t>
            </w:r>
          </w:p>
        </w:tc>
      </w:tr>
      <w:tr w:rsidR="00085E8D" w:rsidRPr="00484B49" w:rsidTr="008E4350">
        <w:trPr>
          <w:trHeight w:val="1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8E4350" w:rsidP="0008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both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Привести  джерела водопостачання, зони їх санітарної охорони, зовнішні туалети у відповідність до технічних та санітарно-епідеміологічних вим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закладів</w:t>
            </w:r>
          </w:p>
          <w:p w:rsidR="00085E8D" w:rsidRPr="00484B49" w:rsidRDefault="00085E8D" w:rsidP="00085E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138D2" w:rsidP="00F67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671ED">
              <w:rPr>
                <w:sz w:val="28"/>
                <w:szCs w:val="28"/>
              </w:rPr>
              <w:t>3</w:t>
            </w:r>
            <w:r w:rsidR="00085E8D" w:rsidRPr="00484B49">
              <w:rPr>
                <w:sz w:val="28"/>
                <w:szCs w:val="28"/>
              </w:rPr>
              <w:t>.08.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8E4350" w:rsidP="0008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AC345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Забезпечити виконання робіт з підготовки матеріально-технічної бази закладів</w:t>
            </w:r>
            <w:r w:rsidR="00E65656">
              <w:rPr>
                <w:sz w:val="28"/>
                <w:szCs w:val="28"/>
              </w:rPr>
              <w:t xml:space="preserve"> </w:t>
            </w:r>
            <w:r w:rsidRPr="00484B49">
              <w:rPr>
                <w:sz w:val="28"/>
                <w:szCs w:val="28"/>
              </w:rPr>
              <w:t xml:space="preserve">до нового навчального року та роботи в </w:t>
            </w:r>
            <w:r w:rsidR="00DE747E">
              <w:rPr>
                <w:sz w:val="28"/>
                <w:szCs w:val="28"/>
              </w:rPr>
              <w:t>осінньо-зимовий період 202</w:t>
            </w:r>
            <w:r w:rsidR="00AC3456">
              <w:rPr>
                <w:sz w:val="28"/>
                <w:szCs w:val="28"/>
              </w:rPr>
              <w:t>6</w:t>
            </w:r>
            <w:r w:rsidR="00DE747E">
              <w:rPr>
                <w:sz w:val="28"/>
                <w:szCs w:val="28"/>
              </w:rPr>
              <w:t>-202</w:t>
            </w:r>
            <w:r w:rsidR="00AC3456">
              <w:rPr>
                <w:sz w:val="28"/>
                <w:szCs w:val="28"/>
              </w:rPr>
              <w:t>7</w:t>
            </w:r>
            <w:r w:rsidRPr="00484B49">
              <w:rPr>
                <w:sz w:val="28"/>
                <w:szCs w:val="28"/>
              </w:rPr>
              <w:t xml:space="preserve"> рокі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 закла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3F11F8" w:rsidP="00F67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671ED">
              <w:rPr>
                <w:sz w:val="28"/>
                <w:szCs w:val="28"/>
              </w:rPr>
              <w:t>3</w:t>
            </w:r>
            <w:r w:rsidR="00085E8D" w:rsidRPr="00484B49">
              <w:rPr>
                <w:sz w:val="28"/>
                <w:szCs w:val="28"/>
              </w:rPr>
              <w:t>.08.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rPr>
          <w:trHeight w:val="9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8E4350" w:rsidP="0008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ипробування спортивного</w:t>
            </w:r>
            <w:r w:rsidR="003F1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ряддя</w:t>
            </w:r>
            <w:r w:rsidR="003F11F8">
              <w:rPr>
                <w:sz w:val="28"/>
                <w:szCs w:val="28"/>
              </w:rPr>
              <w:t xml:space="preserve"> </w:t>
            </w:r>
            <w:r w:rsidRPr="00484B49">
              <w:rPr>
                <w:color w:val="000000"/>
                <w:sz w:val="28"/>
                <w:szCs w:val="28"/>
              </w:rPr>
              <w:t>та</w:t>
            </w:r>
            <w:r w:rsidRPr="00484B49">
              <w:rPr>
                <w:sz w:val="28"/>
                <w:szCs w:val="28"/>
              </w:rPr>
              <w:t xml:space="preserve"> ігрового обладнання на міцність кріплення</w:t>
            </w:r>
            <w:r w:rsidRPr="00484B49">
              <w:rPr>
                <w:color w:val="000000"/>
                <w:sz w:val="28"/>
                <w:szCs w:val="28"/>
              </w:rPr>
              <w:t xml:space="preserve"> та</w:t>
            </w:r>
            <w:r w:rsidRPr="00484B49">
              <w:rPr>
                <w:sz w:val="28"/>
                <w:szCs w:val="28"/>
              </w:rPr>
              <w:t xml:space="preserve"> надійність експлуатації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закладів,</w:t>
            </w:r>
          </w:p>
          <w:p w:rsidR="00085E8D" w:rsidRPr="00484B49" w:rsidRDefault="00DE747E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КОРОТНЄ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AC3456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Червень-серпень 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8E4350" w:rsidP="0008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B52F28" w:rsidRDefault="00085E8D" w:rsidP="00085E8D">
            <w:pPr>
              <w:jc w:val="both"/>
              <w:rPr>
                <w:sz w:val="28"/>
                <w:szCs w:val="28"/>
              </w:rPr>
            </w:pPr>
            <w:r w:rsidRPr="00B52F28">
              <w:rPr>
                <w:rFonts w:ascii="TimesNewRomanPSMT" w:hAnsi="TimesNewRomanPSMT"/>
                <w:color w:val="000000"/>
                <w:sz w:val="28"/>
                <w:szCs w:val="28"/>
              </w:rPr>
              <w:t>Провести огл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яд будівель та приміщень закладів </w:t>
            </w:r>
            <w:r w:rsidRPr="00B52F2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на відповідність правилам пожежної безпеки, наявності інструкцій по порядку дій у разі виникнення надзвичайної ситуації (пожежі) та Планів евакуації на кожному поверсі будівель, перевірити стан евакуаційних виходів, стан та можливість відкриття, у разі потреби, запасних виходів і т. 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 закладів,</w:t>
            </w:r>
          </w:p>
          <w:p w:rsidR="00085E8D" w:rsidRDefault="00085E8D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ЛУКАРЕНКО</w:t>
            </w:r>
          </w:p>
          <w:p w:rsidR="00A101AC" w:rsidRPr="00484B49" w:rsidRDefault="00DE747E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КОРОТНЄ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3F11F8" w:rsidP="00F67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671ED">
              <w:rPr>
                <w:sz w:val="28"/>
                <w:szCs w:val="28"/>
              </w:rPr>
              <w:t>3</w:t>
            </w:r>
            <w:r w:rsidR="00085E8D" w:rsidRPr="00484B49">
              <w:rPr>
                <w:sz w:val="28"/>
                <w:szCs w:val="28"/>
              </w:rPr>
              <w:t>.08.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1</w:t>
            </w:r>
            <w:r w:rsidR="008E4350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AC3456">
            <w:pPr>
              <w:jc w:val="both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Забезпечити облаштування будівель та приміщень закладів безперешкодним доступом для осіб з обмеженими фізичними можливостями відповідн</w:t>
            </w:r>
            <w:r w:rsidR="003F11F8">
              <w:rPr>
                <w:sz w:val="28"/>
                <w:szCs w:val="28"/>
              </w:rPr>
              <w:t xml:space="preserve">о до затверджених планів </w:t>
            </w:r>
            <w:r w:rsidR="00DE747E">
              <w:rPr>
                <w:sz w:val="28"/>
                <w:szCs w:val="28"/>
              </w:rPr>
              <w:t>на 202</w:t>
            </w:r>
            <w:r w:rsidR="00AC3456">
              <w:rPr>
                <w:sz w:val="28"/>
                <w:szCs w:val="28"/>
              </w:rPr>
              <w:t>6</w:t>
            </w:r>
            <w:r w:rsidRPr="00484B49">
              <w:rPr>
                <w:sz w:val="28"/>
                <w:szCs w:val="28"/>
              </w:rPr>
              <w:t xml:space="preserve"> рі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закладів,</w:t>
            </w:r>
          </w:p>
          <w:p w:rsidR="00085E8D" w:rsidRPr="00484B49" w:rsidRDefault="00AC3456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КОРОТНЄВ</w:t>
            </w:r>
          </w:p>
          <w:p w:rsidR="00085E8D" w:rsidRPr="00484B49" w:rsidRDefault="00085E8D" w:rsidP="00085E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3F11F8" w:rsidP="00F67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671ED">
              <w:rPr>
                <w:sz w:val="28"/>
                <w:szCs w:val="28"/>
              </w:rPr>
              <w:t>3</w:t>
            </w:r>
            <w:r w:rsidR="00085E8D" w:rsidRPr="00484B49">
              <w:rPr>
                <w:sz w:val="28"/>
                <w:szCs w:val="28"/>
              </w:rPr>
              <w:t>.08.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1</w:t>
            </w:r>
            <w:r w:rsidR="008E435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A101AC" w:rsidP="00AC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</w:t>
            </w:r>
            <w:r w:rsidR="00085E8D" w:rsidRPr="00484B49">
              <w:rPr>
                <w:sz w:val="28"/>
                <w:szCs w:val="28"/>
              </w:rPr>
              <w:t>комісійну перевірку готовності теплових господарств закладів до роботи в опалювальний</w:t>
            </w:r>
            <w:r w:rsidR="003F11F8">
              <w:rPr>
                <w:sz w:val="28"/>
                <w:szCs w:val="28"/>
              </w:rPr>
              <w:t xml:space="preserve"> </w:t>
            </w:r>
            <w:r w:rsidR="00085E8D" w:rsidRPr="00484B49">
              <w:rPr>
                <w:sz w:val="28"/>
                <w:szCs w:val="28"/>
              </w:rPr>
              <w:t>період</w:t>
            </w:r>
            <w:r w:rsidR="00DE747E">
              <w:rPr>
                <w:sz w:val="28"/>
                <w:szCs w:val="28"/>
              </w:rPr>
              <w:t xml:space="preserve"> 202</w:t>
            </w:r>
            <w:r w:rsidR="00AC3456">
              <w:rPr>
                <w:sz w:val="28"/>
                <w:szCs w:val="28"/>
              </w:rPr>
              <w:t>6</w:t>
            </w:r>
            <w:r w:rsidR="00DE747E">
              <w:rPr>
                <w:sz w:val="28"/>
                <w:szCs w:val="28"/>
              </w:rPr>
              <w:t>-202</w:t>
            </w:r>
            <w:r w:rsidR="00AC3456">
              <w:rPr>
                <w:sz w:val="28"/>
                <w:szCs w:val="28"/>
              </w:rPr>
              <w:t>7</w:t>
            </w:r>
            <w:r w:rsidR="00085E8D" w:rsidRPr="00484B49">
              <w:rPr>
                <w:sz w:val="28"/>
                <w:szCs w:val="28"/>
              </w:rPr>
              <w:t xml:space="preserve"> років із отриманням відповідних ак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 закладів,</w:t>
            </w:r>
          </w:p>
          <w:p w:rsidR="00085E8D" w:rsidRPr="00484B49" w:rsidRDefault="00085E8D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й ШЕВЧЕНКО</w:t>
            </w:r>
          </w:p>
          <w:p w:rsidR="00085E8D" w:rsidRPr="00484B49" w:rsidRDefault="00085E8D" w:rsidP="00085E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3F11F8" w:rsidP="00AC3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</w:t>
            </w:r>
            <w:r w:rsidR="00085E8D" w:rsidRPr="00484B49">
              <w:rPr>
                <w:sz w:val="28"/>
                <w:szCs w:val="28"/>
              </w:rPr>
              <w:t>.08.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4350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both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Забезпечити о</w:t>
            </w:r>
            <w:r w:rsidRPr="009C678D">
              <w:rPr>
                <w:rFonts w:ascii="TimesNewRomanPSMT" w:hAnsi="TimesNewRomanPSMT"/>
                <w:color w:val="000000"/>
                <w:sz w:val="28"/>
                <w:szCs w:val="28"/>
              </w:rPr>
              <w:t>рганізацію проходження щорічн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го медичного огляду працівників</w:t>
            </w:r>
            <w:r w:rsidRPr="009C678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заклад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ерівники  закладів,</w:t>
            </w:r>
          </w:p>
          <w:p w:rsidR="00085E8D" w:rsidRPr="00484B49" w:rsidRDefault="00085E8D" w:rsidP="0008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ЛУКАР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3F11F8" w:rsidP="00AC3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</w:t>
            </w:r>
            <w:r w:rsidR="00085E8D">
              <w:rPr>
                <w:sz w:val="28"/>
                <w:szCs w:val="28"/>
              </w:rPr>
              <w:t>.09.202</w:t>
            </w:r>
            <w:r w:rsidR="00AC3456">
              <w:rPr>
                <w:sz w:val="28"/>
                <w:szCs w:val="28"/>
              </w:rPr>
              <w:t>6</w:t>
            </w:r>
          </w:p>
        </w:tc>
      </w:tr>
      <w:tr w:rsidR="00085E8D" w:rsidRPr="00484B49" w:rsidTr="008E4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1</w:t>
            </w:r>
            <w:r w:rsidR="008E4350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85E8D">
            <w:pPr>
              <w:jc w:val="both"/>
              <w:rPr>
                <w:sz w:val="28"/>
                <w:szCs w:val="28"/>
              </w:rPr>
            </w:pPr>
            <w:r w:rsidRPr="008E4350">
              <w:rPr>
                <w:sz w:val="28"/>
                <w:szCs w:val="28"/>
              </w:rPr>
              <w:t>Провести огляд готовності підготовки</w:t>
            </w:r>
            <w:r w:rsidR="00DE747E">
              <w:rPr>
                <w:sz w:val="28"/>
                <w:szCs w:val="28"/>
              </w:rPr>
              <w:t xml:space="preserve"> закладів до початку нового 202</w:t>
            </w:r>
            <w:r w:rsidR="00AC3456">
              <w:rPr>
                <w:sz w:val="28"/>
                <w:szCs w:val="28"/>
              </w:rPr>
              <w:t>6</w:t>
            </w:r>
            <w:r w:rsidR="00DE747E">
              <w:rPr>
                <w:sz w:val="28"/>
                <w:szCs w:val="28"/>
              </w:rPr>
              <w:t>/202</w:t>
            </w:r>
            <w:r w:rsidR="00AC3456">
              <w:rPr>
                <w:sz w:val="28"/>
                <w:szCs w:val="28"/>
              </w:rPr>
              <w:t>7</w:t>
            </w:r>
            <w:r w:rsidRPr="008E4350">
              <w:rPr>
                <w:sz w:val="28"/>
                <w:szCs w:val="28"/>
              </w:rPr>
              <w:t xml:space="preserve">  навчального року</w:t>
            </w:r>
            <w:r w:rsidR="00041077" w:rsidRPr="008E4350">
              <w:rPr>
                <w:sz w:val="28"/>
                <w:szCs w:val="28"/>
              </w:rPr>
              <w:t xml:space="preserve"> за участю представників ГУ </w:t>
            </w:r>
            <w:proofErr w:type="spellStart"/>
            <w:r w:rsidR="00041077" w:rsidRPr="008E4350">
              <w:rPr>
                <w:sz w:val="28"/>
                <w:szCs w:val="28"/>
              </w:rPr>
              <w:t>Держпродспоживслужби</w:t>
            </w:r>
            <w:proofErr w:type="spellEnd"/>
            <w:r w:rsidR="00041077" w:rsidRPr="008E4350">
              <w:rPr>
                <w:sz w:val="28"/>
                <w:szCs w:val="28"/>
              </w:rPr>
              <w:t xml:space="preserve"> у Харківській області, ГУ ДСНС України у Харківській області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05225E">
            <w:pPr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ВОК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D" w:rsidRPr="00484B49" w:rsidRDefault="00085E8D" w:rsidP="00F671ED">
            <w:pPr>
              <w:jc w:val="center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Серпень</w:t>
            </w:r>
            <w:r w:rsidR="003F11F8">
              <w:rPr>
                <w:sz w:val="28"/>
                <w:szCs w:val="28"/>
              </w:rPr>
              <w:t xml:space="preserve"> </w:t>
            </w:r>
            <w:r w:rsidRPr="00484B49">
              <w:rPr>
                <w:sz w:val="28"/>
                <w:szCs w:val="28"/>
              </w:rPr>
              <w:t>202</w:t>
            </w:r>
            <w:r w:rsidR="00F671ED">
              <w:rPr>
                <w:sz w:val="28"/>
                <w:szCs w:val="28"/>
              </w:rPr>
              <w:t>6</w:t>
            </w:r>
          </w:p>
        </w:tc>
      </w:tr>
    </w:tbl>
    <w:p w:rsidR="001D0EA0" w:rsidRPr="00484B49" w:rsidRDefault="001D0EA0" w:rsidP="001D0EA0">
      <w:pPr>
        <w:pStyle w:val="a3"/>
        <w:ind w:left="0" w:right="0" w:firstLine="0"/>
        <w:rPr>
          <w:b/>
        </w:rPr>
      </w:pPr>
      <w:r w:rsidRPr="00484B49">
        <w:rPr>
          <w:b/>
        </w:rPr>
        <w:t xml:space="preserve">Начальник відділу освіти, </w:t>
      </w:r>
    </w:p>
    <w:p w:rsidR="001D0EA0" w:rsidRPr="00484B49" w:rsidRDefault="001D0EA0" w:rsidP="001D0EA0">
      <w:pPr>
        <w:pStyle w:val="a3"/>
        <w:ind w:left="0" w:right="0" w:firstLine="0"/>
        <w:rPr>
          <w:b/>
        </w:rPr>
      </w:pPr>
      <w:r w:rsidRPr="00484B49">
        <w:rPr>
          <w:b/>
        </w:rPr>
        <w:t xml:space="preserve">культури, молоді  та спорту                                                   Григорій  ПЕРКІН          </w:t>
      </w:r>
    </w:p>
    <w:p w:rsidR="00C96BE6" w:rsidRDefault="00C96BE6" w:rsidP="00234D6C">
      <w:pPr>
        <w:ind w:left="1416" w:hanging="1236"/>
        <w:rPr>
          <w:sz w:val="22"/>
          <w:szCs w:val="22"/>
        </w:rPr>
      </w:pPr>
    </w:p>
    <w:p w:rsidR="001C49DC" w:rsidRPr="00D11E38" w:rsidRDefault="00DE747E" w:rsidP="00234D6C">
      <w:pPr>
        <w:ind w:left="1416" w:hanging="1236"/>
        <w:rPr>
          <w:sz w:val="22"/>
          <w:szCs w:val="22"/>
        </w:rPr>
      </w:pPr>
      <w:r>
        <w:rPr>
          <w:sz w:val="22"/>
          <w:szCs w:val="22"/>
        </w:rPr>
        <w:t>Сергій КОРОТНЄВ</w:t>
      </w:r>
      <w:r w:rsidR="0005225E">
        <w:rPr>
          <w:sz w:val="22"/>
          <w:szCs w:val="22"/>
        </w:rPr>
        <w:t xml:space="preserve">, </w:t>
      </w:r>
      <w:r w:rsidR="00604147">
        <w:rPr>
          <w:sz w:val="22"/>
          <w:szCs w:val="22"/>
        </w:rPr>
        <w:t>0950482599</w:t>
      </w:r>
    </w:p>
    <w:p w:rsidR="00E35F1E" w:rsidRPr="00484B49" w:rsidRDefault="00AC3456" w:rsidP="00630BDC">
      <w:pPr>
        <w:ind w:right="1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E35F1E" w:rsidRPr="00484B49">
        <w:rPr>
          <w:bCs/>
          <w:sz w:val="28"/>
          <w:szCs w:val="28"/>
        </w:rPr>
        <w:t>З наказом  начальника відділу освіти, ку</w:t>
      </w:r>
      <w:r w:rsidR="0096245B">
        <w:rPr>
          <w:bCs/>
          <w:sz w:val="28"/>
          <w:szCs w:val="28"/>
        </w:rPr>
        <w:t>л</w:t>
      </w:r>
      <w:r w:rsidR="00DE747E">
        <w:rPr>
          <w:bCs/>
          <w:sz w:val="28"/>
          <w:szCs w:val="28"/>
        </w:rPr>
        <w:t xml:space="preserve">ьтури,  молоді </w:t>
      </w:r>
      <w:r w:rsidR="0005225E">
        <w:rPr>
          <w:bCs/>
          <w:sz w:val="28"/>
          <w:szCs w:val="28"/>
        </w:rPr>
        <w:t xml:space="preserve">та спорту  від </w:t>
      </w:r>
      <w:r>
        <w:rPr>
          <w:bCs/>
          <w:sz w:val="28"/>
          <w:szCs w:val="28"/>
        </w:rPr>
        <w:t>04</w:t>
      </w:r>
      <w:r w:rsidR="0005225E">
        <w:rPr>
          <w:bCs/>
          <w:sz w:val="28"/>
          <w:szCs w:val="28"/>
        </w:rPr>
        <w:t>.06.202</w:t>
      </w:r>
      <w:r>
        <w:rPr>
          <w:bCs/>
          <w:sz w:val="28"/>
          <w:szCs w:val="28"/>
        </w:rPr>
        <w:t>6</w:t>
      </w:r>
      <w:r w:rsidR="0005225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5</w:t>
      </w:r>
      <w:r w:rsidR="00E35F1E" w:rsidRPr="00484B49">
        <w:rPr>
          <w:bCs/>
          <w:sz w:val="28"/>
          <w:szCs w:val="28"/>
        </w:rPr>
        <w:t xml:space="preserve"> ознайомлені:</w:t>
      </w:r>
    </w:p>
    <w:p w:rsidR="00E35F1E" w:rsidRDefault="00E35F1E" w:rsidP="00E35F1E">
      <w:pPr>
        <w:spacing w:line="360" w:lineRule="auto"/>
        <w:ind w:right="176"/>
        <w:rPr>
          <w:bCs/>
          <w:sz w:val="28"/>
          <w:szCs w:val="28"/>
        </w:rPr>
      </w:pPr>
    </w:p>
    <w:p w:rsidR="00BB1BA4" w:rsidRPr="005A5F17" w:rsidRDefault="00BB1BA4" w:rsidP="00BB1BA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БІДА</w:t>
      </w:r>
      <w:r w:rsidRPr="00BB1BA4">
        <w:rPr>
          <w:bCs/>
        </w:rPr>
        <w:t xml:space="preserve"> </w:t>
      </w:r>
      <w:r w:rsidRPr="005A5F17">
        <w:rPr>
          <w:bCs/>
        </w:rPr>
        <w:t>Карина</w:t>
      </w:r>
    </w:p>
    <w:p w:rsidR="00BB1BA4" w:rsidRPr="005A5F17" w:rsidRDefault="00BB1BA4" w:rsidP="00BB1BA4">
      <w:pPr>
        <w:pStyle w:val="aa"/>
        <w:numPr>
          <w:ilvl w:val="0"/>
          <w:numId w:val="2"/>
        </w:numPr>
        <w:spacing w:line="312" w:lineRule="auto"/>
      </w:pPr>
      <w:r w:rsidRPr="005A5F17">
        <w:t>БУДКО</w:t>
      </w:r>
      <w:r w:rsidRPr="00BB1BA4">
        <w:t xml:space="preserve"> </w:t>
      </w:r>
      <w:r w:rsidRPr="005A5F17">
        <w:t>Людмила</w:t>
      </w:r>
    </w:p>
    <w:p w:rsidR="00BB1BA4" w:rsidRPr="005A5F17" w:rsidRDefault="00BB1BA4" w:rsidP="00BB1BA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БУТКО</w:t>
      </w:r>
      <w:r w:rsidRPr="00BB1BA4">
        <w:rPr>
          <w:bCs/>
        </w:rPr>
        <w:t xml:space="preserve"> </w:t>
      </w:r>
      <w:r w:rsidRPr="005A5F17">
        <w:rPr>
          <w:bCs/>
        </w:rPr>
        <w:t>Світлана</w:t>
      </w:r>
    </w:p>
    <w:p w:rsidR="00BB1BA4" w:rsidRPr="005A5F17" w:rsidRDefault="00BB1BA4" w:rsidP="00BB1BA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ВОЛОШИНА</w:t>
      </w:r>
      <w:r w:rsidRPr="00BB1BA4">
        <w:rPr>
          <w:bCs/>
        </w:rPr>
        <w:t xml:space="preserve"> </w:t>
      </w:r>
      <w:r w:rsidRPr="005A5F17">
        <w:rPr>
          <w:bCs/>
        </w:rPr>
        <w:t>Любов</w:t>
      </w:r>
    </w:p>
    <w:p w:rsidR="00BB1BA4" w:rsidRPr="005A5F17" w:rsidRDefault="00BB1BA4" w:rsidP="00BB1BA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ГЕНЬ</w:t>
      </w:r>
      <w:r w:rsidRPr="00BB1BA4">
        <w:rPr>
          <w:bCs/>
        </w:rPr>
        <w:t xml:space="preserve"> </w:t>
      </w:r>
      <w:r w:rsidRPr="005A5F17">
        <w:rPr>
          <w:bCs/>
        </w:rPr>
        <w:t>Олена</w:t>
      </w:r>
    </w:p>
    <w:p w:rsidR="00BB1BA4" w:rsidRPr="00825E6B" w:rsidRDefault="00BB1BA4" w:rsidP="00BB1BA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825E6B">
        <w:rPr>
          <w:bCs/>
        </w:rPr>
        <w:t>ГЕРЦЕВА</w:t>
      </w:r>
      <w:r w:rsidRPr="00BB1BA4">
        <w:rPr>
          <w:bCs/>
        </w:rPr>
        <w:t xml:space="preserve"> </w:t>
      </w:r>
      <w:r w:rsidRPr="00825E6B">
        <w:rPr>
          <w:bCs/>
        </w:rPr>
        <w:t>Тетяна</w:t>
      </w:r>
    </w:p>
    <w:p w:rsidR="00BB1BA4" w:rsidRPr="005A5F17" w:rsidRDefault="00BB1BA4" w:rsidP="00BB1BA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ДАНИЛЕНКО</w:t>
      </w:r>
      <w:r w:rsidRPr="00BB1BA4">
        <w:rPr>
          <w:bCs/>
        </w:rPr>
        <w:t xml:space="preserve"> </w:t>
      </w:r>
      <w:r w:rsidRPr="005A5F17">
        <w:rPr>
          <w:bCs/>
        </w:rPr>
        <w:t>Яніна</w:t>
      </w:r>
    </w:p>
    <w:p w:rsidR="005C0B2A" w:rsidRPr="005A5F17" w:rsidRDefault="005C0B2A" w:rsidP="005C0B2A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ЖАГА</w:t>
      </w:r>
      <w:r w:rsidRPr="00BB1BA4">
        <w:rPr>
          <w:bCs/>
        </w:rPr>
        <w:t xml:space="preserve"> </w:t>
      </w:r>
      <w:r w:rsidRPr="005A5F17">
        <w:rPr>
          <w:bCs/>
        </w:rPr>
        <w:t>Наталія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ЗАВАЛІЙ</w:t>
      </w:r>
      <w:r w:rsidRPr="00BB1BA4">
        <w:rPr>
          <w:bCs/>
        </w:rPr>
        <w:t xml:space="preserve"> </w:t>
      </w:r>
      <w:r w:rsidRPr="005A5F17">
        <w:rPr>
          <w:bCs/>
        </w:rPr>
        <w:t>Людмил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ЗАЙЦЕВА</w:t>
      </w:r>
      <w:r w:rsidRPr="00BB1BA4">
        <w:rPr>
          <w:bCs/>
        </w:rPr>
        <w:t xml:space="preserve"> </w:t>
      </w:r>
      <w:r w:rsidRPr="005A5F17">
        <w:rPr>
          <w:bCs/>
        </w:rPr>
        <w:t>Тетян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КІЯШКІНА</w:t>
      </w:r>
      <w:r w:rsidRPr="00BB1BA4">
        <w:rPr>
          <w:bCs/>
        </w:rPr>
        <w:t xml:space="preserve"> </w:t>
      </w:r>
      <w:r w:rsidRPr="005A5F17">
        <w:rPr>
          <w:bCs/>
        </w:rPr>
        <w:t>Дарія</w:t>
      </w:r>
    </w:p>
    <w:p w:rsidR="00B225E4" w:rsidRPr="005A5F17" w:rsidRDefault="00EA343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>
        <w:rPr>
          <w:bCs/>
        </w:rPr>
        <w:t>КЛЕ</w:t>
      </w:r>
      <w:r w:rsidR="00B225E4" w:rsidRPr="005A5F17">
        <w:rPr>
          <w:bCs/>
        </w:rPr>
        <w:t>МЕНКО</w:t>
      </w:r>
      <w:r w:rsidR="00B225E4" w:rsidRPr="00BB1BA4">
        <w:rPr>
          <w:bCs/>
        </w:rPr>
        <w:t xml:space="preserve"> </w:t>
      </w:r>
      <w:r w:rsidR="00B225E4" w:rsidRPr="005A5F17">
        <w:rPr>
          <w:bCs/>
        </w:rPr>
        <w:t>Маргарита</w:t>
      </w:r>
    </w:p>
    <w:p w:rsidR="00AC3456" w:rsidRDefault="00B225E4" w:rsidP="00AC3456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КОРОТНЄВ</w:t>
      </w:r>
      <w:r w:rsidRPr="00BB1BA4">
        <w:rPr>
          <w:bCs/>
        </w:rPr>
        <w:t xml:space="preserve"> </w:t>
      </w:r>
      <w:r w:rsidRPr="005A5F17">
        <w:rPr>
          <w:bCs/>
        </w:rPr>
        <w:t>Сергій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ЛИСТОПАД</w:t>
      </w:r>
      <w:r w:rsidRPr="00BB1BA4">
        <w:rPr>
          <w:bCs/>
        </w:rPr>
        <w:t xml:space="preserve"> </w:t>
      </w:r>
      <w:r w:rsidRPr="005A5F17">
        <w:rPr>
          <w:bCs/>
        </w:rPr>
        <w:t>Ірина</w:t>
      </w:r>
    </w:p>
    <w:p w:rsidR="00B225E4" w:rsidRDefault="00B225E4" w:rsidP="00AC3456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ЛУКАРЕНКО</w:t>
      </w:r>
      <w:r w:rsidRPr="00BB1BA4">
        <w:rPr>
          <w:bCs/>
        </w:rPr>
        <w:t xml:space="preserve"> </w:t>
      </w:r>
      <w:r w:rsidRPr="005A5F17">
        <w:rPr>
          <w:bCs/>
        </w:rPr>
        <w:t>Іван</w:t>
      </w:r>
    </w:p>
    <w:p w:rsidR="00FC37BF" w:rsidRPr="00FC37BF" w:rsidRDefault="00FC37BF" w:rsidP="00FC37BF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ЛУНЬКОВА</w:t>
      </w:r>
      <w:r w:rsidRPr="00BB1BA4">
        <w:rPr>
          <w:bCs/>
        </w:rPr>
        <w:t xml:space="preserve"> </w:t>
      </w:r>
      <w:r w:rsidRPr="005A5F17">
        <w:rPr>
          <w:bCs/>
        </w:rPr>
        <w:t>Олен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МАЙБОРОДА</w:t>
      </w:r>
      <w:r w:rsidRPr="00BB1BA4">
        <w:rPr>
          <w:bCs/>
        </w:rPr>
        <w:t xml:space="preserve"> </w:t>
      </w:r>
      <w:r w:rsidRPr="005A5F17">
        <w:rPr>
          <w:bCs/>
        </w:rPr>
        <w:t>Нін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МАЙСТЕРЕНКО</w:t>
      </w:r>
      <w:r w:rsidRPr="00BB1BA4">
        <w:rPr>
          <w:bCs/>
        </w:rPr>
        <w:t xml:space="preserve"> </w:t>
      </w:r>
      <w:r w:rsidRPr="005A5F17">
        <w:rPr>
          <w:bCs/>
        </w:rPr>
        <w:t>Катерина</w:t>
      </w:r>
      <w:bookmarkStart w:id="0" w:name="_GoBack"/>
      <w:bookmarkEnd w:id="0"/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МІДНА</w:t>
      </w:r>
      <w:r w:rsidRPr="00BB1BA4">
        <w:rPr>
          <w:bCs/>
        </w:rPr>
        <w:t xml:space="preserve"> </w:t>
      </w:r>
      <w:r w:rsidRPr="005A5F17">
        <w:rPr>
          <w:bCs/>
        </w:rPr>
        <w:t>Марина</w:t>
      </w:r>
    </w:p>
    <w:p w:rsidR="00B225E4" w:rsidRPr="005A5F17" w:rsidRDefault="00EA343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>
        <w:rPr>
          <w:bCs/>
        </w:rPr>
        <w:t>МІЛЄ</w:t>
      </w:r>
      <w:r w:rsidR="00B225E4" w:rsidRPr="005A5F17">
        <w:rPr>
          <w:bCs/>
        </w:rPr>
        <w:t>ЄВА</w:t>
      </w:r>
      <w:r w:rsidR="00B225E4" w:rsidRPr="00BB1BA4">
        <w:rPr>
          <w:bCs/>
        </w:rPr>
        <w:t xml:space="preserve"> </w:t>
      </w:r>
      <w:r w:rsidR="00B225E4" w:rsidRPr="005A5F17">
        <w:rPr>
          <w:bCs/>
        </w:rPr>
        <w:t>Дарія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>
        <w:rPr>
          <w:bCs/>
        </w:rPr>
        <w:t>МІЛЄВСЬКА</w:t>
      </w:r>
      <w:r w:rsidRPr="00BB1BA4">
        <w:rPr>
          <w:bCs/>
        </w:rPr>
        <w:t xml:space="preserve"> </w:t>
      </w:r>
      <w:r>
        <w:rPr>
          <w:bCs/>
        </w:rPr>
        <w:t>Алл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НАУМЕНКО</w:t>
      </w:r>
      <w:r w:rsidRPr="00BB1BA4">
        <w:rPr>
          <w:bCs/>
        </w:rPr>
        <w:t xml:space="preserve"> </w:t>
      </w:r>
      <w:r w:rsidRPr="005A5F17">
        <w:rPr>
          <w:bCs/>
        </w:rPr>
        <w:t>Зінаїд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ОСИПА</w:t>
      </w:r>
      <w:r w:rsidRPr="00BB1BA4">
        <w:rPr>
          <w:bCs/>
        </w:rPr>
        <w:t xml:space="preserve"> </w:t>
      </w:r>
      <w:r w:rsidRPr="005A5F17">
        <w:rPr>
          <w:bCs/>
        </w:rPr>
        <w:t>Антонін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ПАЛАМАРЕНКО</w:t>
      </w:r>
      <w:r w:rsidRPr="00BB1BA4">
        <w:rPr>
          <w:bCs/>
        </w:rPr>
        <w:t xml:space="preserve"> </w:t>
      </w:r>
      <w:r w:rsidRPr="005A5F17">
        <w:rPr>
          <w:bCs/>
        </w:rPr>
        <w:t>Світлана</w:t>
      </w:r>
      <w:r w:rsidRPr="00BB1BA4">
        <w:rPr>
          <w:bCs/>
        </w:rPr>
        <w:t xml:space="preserve"> 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ПАПУША</w:t>
      </w:r>
      <w:r w:rsidRPr="00BB1BA4">
        <w:rPr>
          <w:bCs/>
        </w:rPr>
        <w:t xml:space="preserve"> </w:t>
      </w:r>
      <w:r w:rsidRPr="005A5F17">
        <w:rPr>
          <w:bCs/>
        </w:rPr>
        <w:t>Алл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ПАХУЩИЙ</w:t>
      </w:r>
      <w:r w:rsidRPr="00BB1BA4">
        <w:rPr>
          <w:bCs/>
        </w:rPr>
        <w:t xml:space="preserve"> </w:t>
      </w:r>
      <w:r w:rsidRPr="005A5F17">
        <w:rPr>
          <w:bCs/>
        </w:rPr>
        <w:t>Валентин</w:t>
      </w:r>
    </w:p>
    <w:p w:rsidR="00B225E4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ПРОКОПЕНКО</w:t>
      </w:r>
      <w:r w:rsidRPr="00BB1BA4">
        <w:rPr>
          <w:bCs/>
        </w:rPr>
        <w:t xml:space="preserve"> </w:t>
      </w:r>
      <w:r w:rsidRPr="005A5F17">
        <w:rPr>
          <w:bCs/>
        </w:rPr>
        <w:t>Сергій</w:t>
      </w:r>
    </w:p>
    <w:p w:rsidR="00FC37BF" w:rsidRPr="005A5F17" w:rsidRDefault="00FC37BF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РИБАС</w:t>
      </w:r>
      <w:r w:rsidRPr="00BB1BA4">
        <w:rPr>
          <w:bCs/>
        </w:rPr>
        <w:t xml:space="preserve"> </w:t>
      </w:r>
      <w:r w:rsidRPr="005A5F17">
        <w:rPr>
          <w:bCs/>
        </w:rPr>
        <w:t>Руслан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САВЕЛЬЄВА</w:t>
      </w:r>
      <w:r w:rsidRPr="00BB1BA4">
        <w:rPr>
          <w:bCs/>
        </w:rPr>
        <w:t xml:space="preserve"> </w:t>
      </w:r>
      <w:r w:rsidRPr="005A5F17">
        <w:rPr>
          <w:bCs/>
        </w:rPr>
        <w:t>Анн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СВІДЧЕНКО</w:t>
      </w:r>
      <w:r w:rsidRPr="00BB1BA4">
        <w:rPr>
          <w:bCs/>
        </w:rPr>
        <w:t xml:space="preserve"> </w:t>
      </w:r>
      <w:r w:rsidRPr="005A5F17">
        <w:rPr>
          <w:bCs/>
        </w:rPr>
        <w:t>Тетян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СКРЯГА Олена</w:t>
      </w:r>
    </w:p>
    <w:p w:rsidR="00B225E4" w:rsidRPr="005A5F17" w:rsidRDefault="00B225E4" w:rsidP="00B225E4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ТОЛСТІК</w:t>
      </w:r>
      <w:r w:rsidRPr="00BB1BA4">
        <w:rPr>
          <w:bCs/>
        </w:rPr>
        <w:t xml:space="preserve"> </w:t>
      </w:r>
      <w:r w:rsidRPr="005A5F17">
        <w:rPr>
          <w:bCs/>
        </w:rPr>
        <w:t>Микола</w:t>
      </w:r>
    </w:p>
    <w:p w:rsidR="00FC37BF" w:rsidRPr="005A5F17" w:rsidRDefault="00FC37BF" w:rsidP="00FC37BF">
      <w:pPr>
        <w:pStyle w:val="aa"/>
        <w:numPr>
          <w:ilvl w:val="0"/>
          <w:numId w:val="2"/>
        </w:numPr>
        <w:spacing w:line="360" w:lineRule="auto"/>
        <w:ind w:right="176"/>
        <w:rPr>
          <w:bCs/>
        </w:rPr>
      </w:pPr>
      <w:r w:rsidRPr="005A5F17">
        <w:rPr>
          <w:bCs/>
        </w:rPr>
        <w:t>ШЕВЧЕНКО</w:t>
      </w:r>
      <w:r w:rsidRPr="00BB1BA4">
        <w:rPr>
          <w:bCs/>
        </w:rPr>
        <w:t xml:space="preserve"> </w:t>
      </w:r>
      <w:r w:rsidRPr="005A5F17">
        <w:rPr>
          <w:bCs/>
        </w:rPr>
        <w:t>Олексій</w:t>
      </w:r>
    </w:p>
    <w:p w:rsidR="0062671E" w:rsidRPr="002456BF" w:rsidRDefault="00EA3434"/>
    <w:sectPr w:rsidR="0062671E" w:rsidRPr="002456BF" w:rsidSect="008E435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19"/>
        </w:tabs>
        <w:ind w:left="17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9"/>
        </w:tabs>
        <w:ind w:left="24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9"/>
        </w:tabs>
        <w:ind w:left="38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9"/>
        </w:tabs>
        <w:ind w:left="45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9"/>
        </w:tabs>
        <w:ind w:left="60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9"/>
        </w:tabs>
        <w:ind w:left="6759" w:hanging="360"/>
      </w:pPr>
    </w:lvl>
  </w:abstractNum>
  <w:abstractNum w:abstractNumId="1">
    <w:nsid w:val="7CA33BB4"/>
    <w:multiLevelType w:val="hybridMultilevel"/>
    <w:tmpl w:val="B5BA3FE0"/>
    <w:lvl w:ilvl="0" w:tplc="85C8A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4D6C"/>
    <w:rsid w:val="00001934"/>
    <w:rsid w:val="000138D2"/>
    <w:rsid w:val="00022A19"/>
    <w:rsid w:val="0003508E"/>
    <w:rsid w:val="00041077"/>
    <w:rsid w:val="00045D00"/>
    <w:rsid w:val="0005225E"/>
    <w:rsid w:val="000546AA"/>
    <w:rsid w:val="000551C6"/>
    <w:rsid w:val="00085E8D"/>
    <w:rsid w:val="000E06F0"/>
    <w:rsid w:val="00107AA4"/>
    <w:rsid w:val="00131665"/>
    <w:rsid w:val="00183EA4"/>
    <w:rsid w:val="001A5241"/>
    <w:rsid w:val="001A68A6"/>
    <w:rsid w:val="001B39EE"/>
    <w:rsid w:val="001B3A02"/>
    <w:rsid w:val="001C49DC"/>
    <w:rsid w:val="001D0EA0"/>
    <w:rsid w:val="001F0B08"/>
    <w:rsid w:val="001F0F17"/>
    <w:rsid w:val="00233B7D"/>
    <w:rsid w:val="00234D6C"/>
    <w:rsid w:val="002456BF"/>
    <w:rsid w:val="00252859"/>
    <w:rsid w:val="0026678D"/>
    <w:rsid w:val="002A516B"/>
    <w:rsid w:val="002D20C8"/>
    <w:rsid w:val="002E57B5"/>
    <w:rsid w:val="002F52C3"/>
    <w:rsid w:val="002F7BF3"/>
    <w:rsid w:val="003075D5"/>
    <w:rsid w:val="003A39AA"/>
    <w:rsid w:val="003D33AF"/>
    <w:rsid w:val="003D48CF"/>
    <w:rsid w:val="003D5ED7"/>
    <w:rsid w:val="003E2F7E"/>
    <w:rsid w:val="003F11F8"/>
    <w:rsid w:val="00406972"/>
    <w:rsid w:val="00415508"/>
    <w:rsid w:val="00417BFB"/>
    <w:rsid w:val="00436447"/>
    <w:rsid w:val="0045435A"/>
    <w:rsid w:val="00472E9E"/>
    <w:rsid w:val="00484B49"/>
    <w:rsid w:val="004A3ECD"/>
    <w:rsid w:val="004B697F"/>
    <w:rsid w:val="004C1C84"/>
    <w:rsid w:val="004C6EC2"/>
    <w:rsid w:val="004F5BBC"/>
    <w:rsid w:val="00503267"/>
    <w:rsid w:val="005136A5"/>
    <w:rsid w:val="005141F4"/>
    <w:rsid w:val="005418EB"/>
    <w:rsid w:val="00551EA5"/>
    <w:rsid w:val="005638B0"/>
    <w:rsid w:val="005946B6"/>
    <w:rsid w:val="00596A7B"/>
    <w:rsid w:val="005A5F17"/>
    <w:rsid w:val="005B3F53"/>
    <w:rsid w:val="005B5618"/>
    <w:rsid w:val="005C0B2A"/>
    <w:rsid w:val="005C2209"/>
    <w:rsid w:val="005C69DC"/>
    <w:rsid w:val="005C6F42"/>
    <w:rsid w:val="005E718F"/>
    <w:rsid w:val="005F1F8D"/>
    <w:rsid w:val="005F40D7"/>
    <w:rsid w:val="005F429F"/>
    <w:rsid w:val="006015AB"/>
    <w:rsid w:val="00604147"/>
    <w:rsid w:val="00610537"/>
    <w:rsid w:val="00611F37"/>
    <w:rsid w:val="00630BDC"/>
    <w:rsid w:val="00632502"/>
    <w:rsid w:val="00642674"/>
    <w:rsid w:val="006929D7"/>
    <w:rsid w:val="006A03F4"/>
    <w:rsid w:val="006C09E8"/>
    <w:rsid w:val="006D2EFC"/>
    <w:rsid w:val="006D6346"/>
    <w:rsid w:val="00720ABD"/>
    <w:rsid w:val="00721A87"/>
    <w:rsid w:val="00730627"/>
    <w:rsid w:val="007C2345"/>
    <w:rsid w:val="007F191D"/>
    <w:rsid w:val="008253C3"/>
    <w:rsid w:val="00825E6B"/>
    <w:rsid w:val="00854AB0"/>
    <w:rsid w:val="00874AB9"/>
    <w:rsid w:val="008A3AD2"/>
    <w:rsid w:val="008B5263"/>
    <w:rsid w:val="008C7BD7"/>
    <w:rsid w:val="008D02E4"/>
    <w:rsid w:val="008E4350"/>
    <w:rsid w:val="00907677"/>
    <w:rsid w:val="009509A2"/>
    <w:rsid w:val="00954520"/>
    <w:rsid w:val="0096245B"/>
    <w:rsid w:val="00964AC1"/>
    <w:rsid w:val="0097645F"/>
    <w:rsid w:val="00982C2B"/>
    <w:rsid w:val="00994943"/>
    <w:rsid w:val="009A1A02"/>
    <w:rsid w:val="009A7DB8"/>
    <w:rsid w:val="009C678D"/>
    <w:rsid w:val="009D4BFB"/>
    <w:rsid w:val="00A101AC"/>
    <w:rsid w:val="00A237CE"/>
    <w:rsid w:val="00A47A4E"/>
    <w:rsid w:val="00A754F0"/>
    <w:rsid w:val="00A82DD5"/>
    <w:rsid w:val="00A91AA2"/>
    <w:rsid w:val="00A9242E"/>
    <w:rsid w:val="00A94967"/>
    <w:rsid w:val="00A97AC0"/>
    <w:rsid w:val="00AA3660"/>
    <w:rsid w:val="00AB131F"/>
    <w:rsid w:val="00AC3456"/>
    <w:rsid w:val="00B03B9E"/>
    <w:rsid w:val="00B04D1A"/>
    <w:rsid w:val="00B07B64"/>
    <w:rsid w:val="00B225E4"/>
    <w:rsid w:val="00B32D29"/>
    <w:rsid w:val="00B52F28"/>
    <w:rsid w:val="00B611A8"/>
    <w:rsid w:val="00B860E0"/>
    <w:rsid w:val="00BB1BA4"/>
    <w:rsid w:val="00C12F86"/>
    <w:rsid w:val="00C41EAF"/>
    <w:rsid w:val="00C55960"/>
    <w:rsid w:val="00C67443"/>
    <w:rsid w:val="00C679DA"/>
    <w:rsid w:val="00C74A51"/>
    <w:rsid w:val="00C8480D"/>
    <w:rsid w:val="00C8761C"/>
    <w:rsid w:val="00C9298F"/>
    <w:rsid w:val="00C96BE6"/>
    <w:rsid w:val="00CA1AAE"/>
    <w:rsid w:val="00CA5408"/>
    <w:rsid w:val="00CE05DC"/>
    <w:rsid w:val="00CE115B"/>
    <w:rsid w:val="00CF016B"/>
    <w:rsid w:val="00CF7809"/>
    <w:rsid w:val="00D11E38"/>
    <w:rsid w:val="00D16883"/>
    <w:rsid w:val="00D17DB8"/>
    <w:rsid w:val="00D25717"/>
    <w:rsid w:val="00D45019"/>
    <w:rsid w:val="00D600CB"/>
    <w:rsid w:val="00D66AE5"/>
    <w:rsid w:val="00DD5BD0"/>
    <w:rsid w:val="00DE0CE1"/>
    <w:rsid w:val="00DE747E"/>
    <w:rsid w:val="00DF6F81"/>
    <w:rsid w:val="00E25EF3"/>
    <w:rsid w:val="00E35F1E"/>
    <w:rsid w:val="00E505ED"/>
    <w:rsid w:val="00E65656"/>
    <w:rsid w:val="00E849D5"/>
    <w:rsid w:val="00EA3434"/>
    <w:rsid w:val="00EF229A"/>
    <w:rsid w:val="00F27F29"/>
    <w:rsid w:val="00F31B98"/>
    <w:rsid w:val="00F5347B"/>
    <w:rsid w:val="00F60EE4"/>
    <w:rsid w:val="00F671ED"/>
    <w:rsid w:val="00F87E6A"/>
    <w:rsid w:val="00F91D3C"/>
    <w:rsid w:val="00FB6DA2"/>
    <w:rsid w:val="00FC1BB5"/>
    <w:rsid w:val="00FC37BF"/>
    <w:rsid w:val="00FC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34D6C"/>
    <w:pPr>
      <w:ind w:left="170" w:right="284" w:firstLine="709"/>
    </w:pPr>
    <w:rPr>
      <w:sz w:val="28"/>
      <w:szCs w:val="28"/>
    </w:rPr>
  </w:style>
  <w:style w:type="paragraph" w:styleId="a4">
    <w:name w:val="Body Text"/>
    <w:basedOn w:val="a"/>
    <w:link w:val="a5"/>
    <w:rsid w:val="00234D6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34D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234D6C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234D6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B6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DA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962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2BB9-C1DC-4B41-897E-B9C22157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864</Words>
  <Characters>334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48</cp:revision>
  <cp:lastPrinted>2026-06-08T08:32:00Z</cp:lastPrinted>
  <dcterms:created xsi:type="dcterms:W3CDTF">2023-06-14T05:48:00Z</dcterms:created>
  <dcterms:modified xsi:type="dcterms:W3CDTF">2026-06-08T08:35:00Z</dcterms:modified>
</cp:coreProperties>
</file>